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02"/>
        <w:gridCol w:w="882"/>
        <w:gridCol w:w="842"/>
        <w:gridCol w:w="425"/>
        <w:gridCol w:w="142"/>
        <w:gridCol w:w="60"/>
        <w:gridCol w:w="1219"/>
        <w:gridCol w:w="564"/>
        <w:gridCol w:w="425"/>
        <w:gridCol w:w="850"/>
        <w:gridCol w:w="590"/>
        <w:gridCol w:w="516"/>
        <w:gridCol w:w="170"/>
        <w:gridCol w:w="457"/>
        <w:gridCol w:w="223"/>
        <w:gridCol w:w="347"/>
        <w:gridCol w:w="286"/>
        <w:gridCol w:w="524"/>
        <w:gridCol w:w="402"/>
        <w:gridCol w:w="366"/>
      </w:tblGrid>
      <w:tr w:rsidR="00AA3A0F" w:rsidRPr="004E572E" w:rsidTr="000C7268">
        <w:trPr>
          <w:cantSplit/>
          <w:trHeight w:val="101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5D0AD2" w:rsidP="00C03761">
            <w:pPr>
              <w:spacing w:line="240" w:lineRule="exact"/>
              <w:ind w:left="57" w:right="57"/>
              <w:jc w:val="center"/>
              <w:rPr>
                <w:sz w:val="18"/>
                <w:szCs w:val="18"/>
              </w:rPr>
            </w:pPr>
            <w:r w:rsidRPr="00DD0D82">
              <w:rPr>
                <w:rFonts w:hint="eastAsia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3A60C0" w:rsidP="000C7268">
            <w:pPr>
              <w:rPr>
                <w:sz w:val="20"/>
                <w:szCs w:val="20"/>
              </w:rPr>
            </w:pPr>
            <w:r w:rsidRPr="000C7268">
              <w:rPr>
                <w:rFonts w:hint="eastAsia"/>
                <w:sz w:val="20"/>
                <w:szCs w:val="18"/>
              </w:rPr>
              <w:t>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5D0AD2" w:rsidP="00DD0D8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572E">
              <w:rPr>
                <w:rFonts w:hint="eastAsia"/>
                <w:sz w:val="18"/>
                <w:szCs w:val="18"/>
              </w:rPr>
              <w:t>第一次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9B460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3A60C0" w:rsidP="00DD0D8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572E">
              <w:rPr>
                <w:rFonts w:hint="eastAsia"/>
                <w:sz w:val="18"/>
                <w:szCs w:val="18"/>
              </w:rPr>
              <w:t>第二次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9B460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3A60C0" w:rsidP="00DD0D82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DD0D82">
              <w:rPr>
                <w:rFonts w:hint="eastAsia"/>
                <w:kern w:val="0"/>
                <w:sz w:val="18"/>
                <w:szCs w:val="18"/>
              </w:rPr>
              <w:t>受付月日</w:t>
            </w:r>
          </w:p>
        </w:tc>
        <w:tc>
          <w:tcPr>
            <w:tcW w:w="21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9B460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</w:tr>
      <w:tr w:rsidR="00306793" w:rsidRPr="004E572E" w:rsidTr="00DD0D82">
        <w:trPr>
          <w:trHeight w:val="226"/>
        </w:trPr>
        <w:tc>
          <w:tcPr>
            <w:tcW w:w="1705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793" w:rsidRPr="004E572E" w:rsidRDefault="00306793" w:rsidP="004E572E">
            <w:pPr>
              <w:jc w:val="center"/>
              <w:rPr>
                <w:rFonts w:ascii="HGPｺﾞｼｯｸM" w:eastAsia="HGPｺﾞｼｯｸM"/>
                <w:sz w:val="35"/>
                <w:szCs w:val="35"/>
              </w:rPr>
            </w:pPr>
          </w:p>
        </w:tc>
        <w:tc>
          <w:tcPr>
            <w:tcW w:w="5117" w:type="dxa"/>
            <w:gridSpan w:val="9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06793" w:rsidRPr="005B0C1D" w:rsidRDefault="00306793" w:rsidP="004E572E">
            <w:pPr>
              <w:jc w:val="center"/>
              <w:rPr>
                <w:rFonts w:ascii="HGPｺﾞｼｯｸM" w:eastAsia="HGPｺﾞｼｯｸM"/>
                <w:b/>
                <w:sz w:val="40"/>
                <w:szCs w:val="40"/>
              </w:rPr>
            </w:pPr>
            <w:r w:rsidRPr="005B0C1D">
              <w:rPr>
                <w:rFonts w:ascii="HGPｺﾞｼｯｸM" w:eastAsia="HGPｺﾞｼｯｸM" w:hint="eastAsia"/>
                <w:b/>
                <w:sz w:val="40"/>
                <w:szCs w:val="40"/>
              </w:rPr>
              <w:t>受　験　申　込　書</w:t>
            </w:r>
          </w:p>
        </w:tc>
        <w:tc>
          <w:tcPr>
            <w:tcW w:w="11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306793" w:rsidRPr="004E572E" w:rsidRDefault="00306793" w:rsidP="00836301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4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306793" w:rsidRPr="004E572E" w:rsidRDefault="00306793" w:rsidP="00836301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06793" w:rsidRPr="004E572E" w:rsidTr="00DD0D82">
        <w:trPr>
          <w:trHeight w:val="633"/>
        </w:trPr>
        <w:tc>
          <w:tcPr>
            <w:tcW w:w="170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06793" w:rsidRPr="004E572E" w:rsidRDefault="00306793">
            <w:pPr>
              <w:rPr>
                <w:sz w:val="18"/>
                <w:szCs w:val="18"/>
              </w:rPr>
            </w:pPr>
          </w:p>
        </w:tc>
        <w:tc>
          <w:tcPr>
            <w:tcW w:w="5117" w:type="dxa"/>
            <w:gridSpan w:val="9"/>
            <w:vMerge/>
            <w:tcBorders>
              <w:left w:val="nil"/>
              <w:right w:val="nil"/>
            </w:tcBorders>
            <w:shd w:val="clear" w:color="auto" w:fill="auto"/>
          </w:tcPr>
          <w:p w:rsidR="00306793" w:rsidRPr="004E572E" w:rsidRDefault="00306793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306793" w:rsidRPr="004E572E" w:rsidRDefault="00306793" w:rsidP="004E572E">
            <w:pPr>
              <w:jc w:val="center"/>
              <w:rPr>
                <w:sz w:val="18"/>
                <w:szCs w:val="18"/>
              </w:rPr>
            </w:pPr>
            <w:r w:rsidRPr="00685AAA">
              <w:rPr>
                <w:rFonts w:hint="eastAsia"/>
                <w:spacing w:val="241"/>
                <w:kern w:val="0"/>
                <w:sz w:val="18"/>
                <w:szCs w:val="18"/>
                <w:fitText w:val="842" w:id="160680192"/>
              </w:rPr>
              <w:t>職</w:t>
            </w:r>
            <w:r w:rsidRPr="00685AAA">
              <w:rPr>
                <w:rFonts w:hint="eastAsia"/>
                <w:kern w:val="0"/>
                <w:sz w:val="18"/>
                <w:szCs w:val="18"/>
                <w:fitText w:val="842" w:id="160680192"/>
              </w:rPr>
              <w:t>種</w:t>
            </w:r>
          </w:p>
        </w:tc>
        <w:tc>
          <w:tcPr>
            <w:tcW w:w="2148" w:type="dxa"/>
            <w:gridSpan w:val="6"/>
            <w:shd w:val="clear" w:color="auto" w:fill="auto"/>
            <w:vAlign w:val="center"/>
          </w:tcPr>
          <w:p w:rsidR="00F863D5" w:rsidRPr="004E572E" w:rsidRDefault="00685AAA" w:rsidP="00685AAA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話通訳</w:t>
            </w:r>
          </w:p>
        </w:tc>
      </w:tr>
      <w:tr w:rsidR="006304C1" w:rsidRPr="004E572E" w:rsidTr="00DD0D82">
        <w:trPr>
          <w:trHeight w:val="194"/>
        </w:trPr>
        <w:tc>
          <w:tcPr>
            <w:tcW w:w="823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textDirection w:val="tbRlV"/>
          </w:tcPr>
          <w:p w:rsidR="006304C1" w:rsidRPr="004E572E" w:rsidRDefault="00195CB2" w:rsidP="00685AAA">
            <w:pPr>
              <w:ind w:left="113" w:right="113"/>
              <w:rPr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08710</wp:posOffset>
                      </wp:positionH>
                      <wp:positionV relativeFrom="paragraph">
                        <wp:posOffset>-5722620</wp:posOffset>
                      </wp:positionV>
                      <wp:extent cx="914400" cy="188595"/>
                      <wp:effectExtent l="0" t="1905" r="3810" b="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AEB16" id="Rectangle 17" o:spid="_x0000_s1026" style="position:absolute;left:0;text-align:left;margin-left:-87.3pt;margin-top:-450.6pt;width:1in;height:1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" stroked="f">
                      <v:textbox inset="5.85pt,.7pt,5.85pt,.7pt"/>
                    </v:rect>
                  </w:pict>
                </mc:Fallback>
              </mc:AlternateContent>
            </w:r>
            <w:r w:rsidR="003A3977">
              <w:rPr>
                <w:rFonts w:hint="eastAsia"/>
                <w:b/>
                <w:sz w:val="22"/>
              </w:rPr>
              <w:t xml:space="preserve">◎添付書類　</w:t>
            </w:r>
            <w:r w:rsidR="003A3977" w:rsidRPr="003A3977">
              <w:rPr>
                <w:rFonts w:hint="eastAsia"/>
                <w:b/>
                <w:sz w:val="22"/>
              </w:rPr>
              <w:t>手話通訳士または手話通訳者の証明書類の写し</w:t>
            </w:r>
            <w:r w:rsidR="00354F13" w:rsidRPr="000C7268">
              <w:rPr>
                <w:rFonts w:hint="eastAsia"/>
                <w:b/>
                <w:color w:val="FF0000"/>
              </w:rPr>
              <w:t>（※</w:t>
            </w:r>
            <w:r w:rsidR="00F72D11" w:rsidRPr="000C7268">
              <w:rPr>
                <w:rFonts w:hint="eastAsia"/>
                <w:b/>
                <w:color w:val="FF0000"/>
              </w:rPr>
              <w:t>インターネット申込者は、</w:t>
            </w:r>
            <w:r w:rsidR="00354F13" w:rsidRPr="000C7268">
              <w:rPr>
                <w:rFonts w:hint="eastAsia"/>
                <w:b/>
                <w:color w:val="FF0000"/>
              </w:rPr>
              <w:t>試験</w:t>
            </w:r>
            <w:bookmarkStart w:id="0" w:name="_GoBack"/>
            <w:bookmarkEnd w:id="0"/>
            <w:r w:rsidR="003A3977">
              <w:rPr>
                <w:rFonts w:hint="eastAsia"/>
                <w:b/>
                <w:color w:val="FF0000"/>
              </w:rPr>
              <w:t>当日</w:t>
            </w:r>
            <w:r w:rsidR="00354F13" w:rsidRPr="000C7268">
              <w:rPr>
                <w:rFonts w:hint="eastAsia"/>
                <w:b/>
                <w:color w:val="FF0000"/>
              </w:rPr>
              <w:t>に持参提出）</w:t>
            </w:r>
          </w:p>
        </w:tc>
        <w:tc>
          <w:tcPr>
            <w:tcW w:w="2351" w:type="dxa"/>
            <w:gridSpan w:val="5"/>
            <w:vMerge w:val="restart"/>
            <w:shd w:val="clear" w:color="auto" w:fill="auto"/>
          </w:tcPr>
          <w:p w:rsidR="006304C1" w:rsidRPr="004E572E" w:rsidRDefault="006304C1" w:rsidP="004E572E">
            <w:pPr>
              <w:spacing w:line="0" w:lineRule="atLeast"/>
              <w:rPr>
                <w:sz w:val="28"/>
                <w:szCs w:val="32"/>
              </w:rPr>
            </w:pPr>
            <w:r w:rsidRPr="004E572E">
              <w:rPr>
                <w:rFonts w:hint="eastAsia"/>
                <w:sz w:val="28"/>
                <w:szCs w:val="32"/>
              </w:rPr>
              <w:t xml:space="preserve">　　写　　真</w:t>
            </w:r>
            <w:r w:rsidRPr="004E572E">
              <w:rPr>
                <w:rFonts w:hint="eastAsia"/>
                <w:sz w:val="28"/>
                <w:szCs w:val="28"/>
              </w:rPr>
              <w:t xml:space="preserve">　　</w:t>
            </w:r>
          </w:p>
          <w:p w:rsidR="006304C1" w:rsidRPr="004E572E" w:rsidRDefault="006304C1" w:rsidP="004E572E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  <w:p w:rsidR="006304C1" w:rsidRPr="004E572E" w:rsidRDefault="00990174" w:rsidP="004E572E">
            <w:pPr>
              <w:spacing w:line="0" w:lineRule="atLeast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下記の条件で撮影した</w:t>
            </w:r>
            <w:r w:rsidR="00F72D11">
              <w:rPr>
                <w:rFonts w:ascii="ＭＳ 明朝" w:hAnsi="ＭＳ 明朝" w:hint="eastAsia"/>
                <w:sz w:val="18"/>
                <w:szCs w:val="18"/>
              </w:rPr>
              <w:t>写真</w:t>
            </w:r>
            <w:r w:rsidR="00F72D11" w:rsidRPr="00F72D11">
              <w:rPr>
                <w:rFonts w:ascii="ＭＳ 明朝" w:hAnsi="ＭＳ 明朝" w:hint="eastAsia"/>
                <w:color w:val="FF0000"/>
                <w:sz w:val="18"/>
                <w:szCs w:val="18"/>
              </w:rPr>
              <w:t>又は</w:t>
            </w:r>
            <w:r w:rsidRPr="00E70A32">
              <w:rPr>
                <w:rFonts w:ascii="ＭＳ 明朝" w:hAnsi="ＭＳ 明朝" w:hint="eastAsia"/>
                <w:color w:val="FF0000"/>
                <w:sz w:val="18"/>
                <w:szCs w:val="18"/>
              </w:rPr>
              <w:t>画像データ（ＪＰＥＧ等）</w:t>
            </w:r>
            <w:r w:rsidR="005E3AE2">
              <w:rPr>
                <w:rFonts w:ascii="ＭＳ 明朝" w:hAnsi="ＭＳ 明朝" w:hint="eastAsia"/>
                <w:sz w:val="18"/>
                <w:szCs w:val="18"/>
              </w:rPr>
              <w:t>をこちらに貼ってください</w:t>
            </w:r>
            <w:r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:rsidR="006304C1" w:rsidRPr="005E3AE2" w:rsidRDefault="006304C1" w:rsidP="004E572E">
            <w:pPr>
              <w:spacing w:line="0" w:lineRule="atLeast"/>
              <w:rPr>
                <w:rFonts w:ascii="ＭＳ 明朝" w:hAnsi="ＭＳ 明朝"/>
                <w:sz w:val="16"/>
                <w:szCs w:val="18"/>
              </w:rPr>
            </w:pPr>
          </w:p>
          <w:p w:rsidR="006304C1" w:rsidRPr="004E572E" w:rsidRDefault="006304C1" w:rsidP="004E572E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申込前６</w:t>
            </w:r>
            <w:r w:rsidR="0084574F">
              <w:rPr>
                <w:rFonts w:ascii="ＭＳ 明朝" w:hAnsi="ＭＳ 明朝" w:hint="eastAsia"/>
                <w:sz w:val="18"/>
                <w:szCs w:val="18"/>
              </w:rPr>
              <w:t>か</w:t>
            </w:r>
            <w:r w:rsidRPr="004E572E">
              <w:rPr>
                <w:rFonts w:ascii="ＭＳ 明朝" w:hAnsi="ＭＳ 明朝" w:hint="eastAsia"/>
                <w:sz w:val="18"/>
                <w:szCs w:val="18"/>
              </w:rPr>
              <w:t>月以内撮影</w:t>
            </w:r>
          </w:p>
          <w:p w:rsidR="006304C1" w:rsidRPr="004E572E" w:rsidRDefault="006304C1" w:rsidP="004E572E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脱帽、上半身、正面向</w:t>
            </w:r>
          </w:p>
          <w:p w:rsidR="006304C1" w:rsidRPr="004E572E" w:rsidRDefault="006304C1" w:rsidP="004E572E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縦5cm、横4cm程度</w:t>
            </w:r>
          </w:p>
          <w:p w:rsidR="006304C1" w:rsidRPr="004E572E" w:rsidRDefault="006304C1" w:rsidP="004E572E">
            <w:pPr>
              <w:spacing w:line="0" w:lineRule="atLeast"/>
              <w:rPr>
                <w:rFonts w:ascii="ＭＳ 明朝" w:hAnsi="ＭＳ 明朝"/>
                <w:sz w:val="16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本人と確認できるもの</w:t>
            </w:r>
          </w:p>
        </w:tc>
        <w:tc>
          <w:tcPr>
            <w:tcW w:w="5361" w:type="dxa"/>
            <w:gridSpan w:val="10"/>
            <w:shd w:val="clear" w:color="auto" w:fill="auto"/>
          </w:tcPr>
          <w:p w:rsidR="006304C1" w:rsidRPr="004E572E" w:rsidRDefault="006304C1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１　ふりがな</w:t>
            </w:r>
          </w:p>
        </w:tc>
        <w:tc>
          <w:tcPr>
            <w:tcW w:w="1578" w:type="dxa"/>
            <w:gridSpan w:val="4"/>
            <w:tcBorders>
              <w:bottom w:val="nil"/>
            </w:tcBorders>
            <w:shd w:val="clear" w:color="auto" w:fill="auto"/>
          </w:tcPr>
          <w:p w:rsidR="006304C1" w:rsidRPr="004E572E" w:rsidRDefault="006304C1" w:rsidP="006304C1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２　性別</w:t>
            </w:r>
          </w:p>
        </w:tc>
      </w:tr>
      <w:tr w:rsidR="006304C1" w:rsidRPr="004E572E" w:rsidTr="00DD0D82">
        <w:trPr>
          <w:trHeight w:val="317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6304C1" w:rsidRPr="004E572E" w:rsidRDefault="006304C1" w:rsidP="0065497B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142" w:type="dxa"/>
            <w:gridSpan w:val="9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6304C1" w:rsidRPr="00F863D5" w:rsidRDefault="006304C1" w:rsidP="0065497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A02D4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6304C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04C1" w:rsidRPr="004E572E" w:rsidRDefault="006304C1" w:rsidP="006304C1">
            <w:pPr>
              <w:rPr>
                <w:sz w:val="20"/>
                <w:szCs w:val="20"/>
              </w:rPr>
            </w:pPr>
          </w:p>
        </w:tc>
      </w:tr>
      <w:tr w:rsidR="006304C1" w:rsidRPr="004E572E" w:rsidTr="00DD0D82">
        <w:trPr>
          <w:trHeight w:val="315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304C1" w:rsidRPr="004E572E" w:rsidRDefault="006304C1" w:rsidP="0065497B">
            <w:pPr>
              <w:rPr>
                <w:sz w:val="20"/>
                <w:szCs w:val="20"/>
              </w:rPr>
            </w:pPr>
          </w:p>
        </w:tc>
        <w:tc>
          <w:tcPr>
            <w:tcW w:w="4142" w:type="dxa"/>
            <w:gridSpan w:val="9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6304C1" w:rsidRPr="00F863D5" w:rsidRDefault="006304C1" w:rsidP="0065497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4C1" w:rsidRDefault="006304C1" w:rsidP="00A02D4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C1" w:rsidRDefault="006304C1" w:rsidP="006304C1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04C1" w:rsidRDefault="006304C1" w:rsidP="006304C1">
            <w:pPr>
              <w:rPr>
                <w:sz w:val="20"/>
                <w:szCs w:val="20"/>
              </w:rPr>
            </w:pPr>
          </w:p>
        </w:tc>
      </w:tr>
      <w:tr w:rsidR="006304C1" w:rsidRPr="004E572E" w:rsidTr="00DD0D82">
        <w:trPr>
          <w:trHeight w:val="282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304C1" w:rsidRPr="004E572E" w:rsidRDefault="006304C1" w:rsidP="0065497B">
            <w:pPr>
              <w:rPr>
                <w:sz w:val="20"/>
                <w:szCs w:val="20"/>
              </w:rPr>
            </w:pPr>
          </w:p>
        </w:tc>
        <w:tc>
          <w:tcPr>
            <w:tcW w:w="4142" w:type="dxa"/>
            <w:gridSpan w:val="9"/>
            <w:vMerge/>
            <w:tcBorders>
              <w:left w:val="nil"/>
            </w:tcBorders>
            <w:shd w:val="clear" w:color="auto" w:fill="auto"/>
            <w:vAlign w:val="center"/>
          </w:tcPr>
          <w:p w:rsidR="006304C1" w:rsidRPr="00F863D5" w:rsidRDefault="006304C1" w:rsidP="0065497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6304C1" w:rsidRPr="006304C1" w:rsidRDefault="006304C1" w:rsidP="006304C1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04C1" w:rsidRPr="006304C1" w:rsidRDefault="006304C1" w:rsidP="006304C1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304C1" w:rsidRPr="006304C1" w:rsidRDefault="006304C1" w:rsidP="006304C1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36301" w:rsidRPr="004E572E" w:rsidTr="00DD0D82">
        <w:trPr>
          <w:trHeight w:val="1409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836301" w:rsidRPr="004E572E" w:rsidRDefault="00836301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836301" w:rsidRPr="004E572E" w:rsidRDefault="00836301">
            <w:pPr>
              <w:rPr>
                <w:sz w:val="18"/>
                <w:szCs w:val="18"/>
              </w:rPr>
            </w:pPr>
          </w:p>
        </w:tc>
        <w:tc>
          <w:tcPr>
            <w:tcW w:w="6939" w:type="dxa"/>
            <w:gridSpan w:val="14"/>
            <w:shd w:val="clear" w:color="auto" w:fill="auto"/>
          </w:tcPr>
          <w:p w:rsidR="00836301" w:rsidRDefault="00836301" w:rsidP="004E572E">
            <w:pPr>
              <w:spacing w:line="0" w:lineRule="atLeast"/>
              <w:ind w:firstLineChars="700" w:firstLine="140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836301" w:rsidRPr="004E572E" w:rsidRDefault="00836301" w:rsidP="00836301">
            <w:pPr>
              <w:spacing w:line="320" w:lineRule="exact"/>
              <w:ind w:firstLineChars="700" w:firstLine="1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昭和</w:t>
            </w:r>
          </w:p>
          <w:p w:rsidR="00836301" w:rsidRPr="004E572E" w:rsidRDefault="00836301" w:rsidP="0083630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 xml:space="preserve">３　生年月日　</w:t>
            </w:r>
            <w:r w:rsidR="003134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E572E">
              <w:rPr>
                <w:rFonts w:ascii="ＭＳ 明朝" w:hAnsi="ＭＳ 明朝" w:hint="eastAsia"/>
                <w:sz w:val="20"/>
                <w:szCs w:val="20"/>
              </w:rPr>
              <w:t xml:space="preserve">　　　　年　　　月　　　日生　　　　　(満　　　歳)</w:t>
            </w:r>
          </w:p>
          <w:p w:rsidR="00836301" w:rsidRPr="004E572E" w:rsidRDefault="00836301" w:rsidP="00836301">
            <w:pPr>
              <w:spacing w:line="320" w:lineRule="exact"/>
              <w:ind w:firstLineChars="700" w:firstLine="1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</w:tc>
      </w:tr>
      <w:tr w:rsidR="0065497B" w:rsidRPr="004E572E" w:rsidTr="00DD0D82">
        <w:trPr>
          <w:trHeight w:val="356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>
            <w:pPr>
              <w:rPr>
                <w:sz w:val="18"/>
                <w:szCs w:val="18"/>
              </w:rPr>
            </w:pPr>
          </w:p>
        </w:tc>
        <w:tc>
          <w:tcPr>
            <w:tcW w:w="6515" w:type="dxa"/>
            <w:gridSpan w:val="11"/>
            <w:shd w:val="clear" w:color="auto" w:fill="auto"/>
          </w:tcPr>
          <w:p w:rsidR="0065497B" w:rsidRPr="004E572E" w:rsidRDefault="0065497B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2775" w:type="dxa"/>
            <w:gridSpan w:val="8"/>
            <w:vMerge w:val="restart"/>
            <w:shd w:val="clear" w:color="auto" w:fill="auto"/>
          </w:tcPr>
          <w:p w:rsidR="0065497B" w:rsidRPr="004E572E" w:rsidRDefault="0065497B" w:rsidP="004E572E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〔電話〕</w:t>
            </w:r>
          </w:p>
          <w:p w:rsidR="0065497B" w:rsidRPr="004E572E" w:rsidRDefault="0065497B" w:rsidP="004E572E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　</w:t>
            </w:r>
            <w:r w:rsidR="00A96D99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 xml:space="preserve">－　　　</w:t>
            </w:r>
            <w:r w:rsidR="00A96D99">
              <w:rPr>
                <w:rFonts w:hint="eastAsia"/>
                <w:sz w:val="20"/>
                <w:szCs w:val="20"/>
              </w:rPr>
              <w:t>－</w:t>
            </w:r>
            <w:r w:rsidRPr="004E572E">
              <w:rPr>
                <w:rFonts w:hint="eastAsia"/>
                <w:sz w:val="20"/>
                <w:szCs w:val="20"/>
              </w:rPr>
              <w:t xml:space="preserve">　</w:t>
            </w:r>
            <w:r w:rsidR="00A96D99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 xml:space="preserve">　</w:t>
            </w:r>
            <w:r w:rsidR="00A96D99">
              <w:rPr>
                <w:rFonts w:hint="eastAsia"/>
                <w:sz w:val="20"/>
                <w:szCs w:val="20"/>
              </w:rPr>
              <w:t xml:space="preserve">　</w:t>
            </w:r>
          </w:p>
          <w:p w:rsidR="00A96D99" w:rsidRDefault="00A96D99" w:rsidP="00A96D99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:rsidR="0065497B" w:rsidRDefault="00A96D99" w:rsidP="00A96D99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携帯〕</w:t>
            </w:r>
          </w:p>
          <w:p w:rsidR="00A96D99" w:rsidRPr="004E572E" w:rsidRDefault="00A96D99" w:rsidP="000C7268">
            <w:pPr>
              <w:spacing w:line="0" w:lineRule="atLeast"/>
              <w:rPr>
                <w:sz w:val="19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0C7268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 xml:space="preserve">－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－</w:t>
            </w:r>
            <w:r w:rsidRPr="004E572E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65497B" w:rsidRPr="004E572E" w:rsidTr="00DD0D82">
        <w:trPr>
          <w:trHeight w:val="971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>
            <w:pPr>
              <w:rPr>
                <w:sz w:val="18"/>
                <w:szCs w:val="18"/>
              </w:rPr>
            </w:pPr>
          </w:p>
        </w:tc>
        <w:tc>
          <w:tcPr>
            <w:tcW w:w="6515" w:type="dxa"/>
            <w:gridSpan w:val="11"/>
            <w:shd w:val="clear" w:color="auto" w:fill="auto"/>
          </w:tcPr>
          <w:p w:rsidR="0065497B" w:rsidRPr="004E572E" w:rsidRDefault="0065497B" w:rsidP="004E572E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４</w:t>
            </w:r>
            <w:r w:rsidRPr="00623FE5">
              <w:rPr>
                <w:rFonts w:ascii="ＭＳ 明朝" w:hAnsi="ＭＳ 明朝" w:hint="eastAsia"/>
                <w:sz w:val="20"/>
                <w:szCs w:val="20"/>
              </w:rPr>
              <w:t>(1)</w:t>
            </w:r>
            <w:r w:rsidRPr="004E572E">
              <w:rPr>
                <w:rFonts w:hint="eastAsia"/>
                <w:sz w:val="20"/>
                <w:szCs w:val="20"/>
              </w:rPr>
              <w:t xml:space="preserve">　現住所</w:t>
            </w:r>
            <w:r w:rsidRPr="004E572E">
              <w:rPr>
                <w:rFonts w:hint="eastAsia"/>
                <w:sz w:val="18"/>
                <w:szCs w:val="18"/>
              </w:rPr>
              <w:t xml:space="preserve">　</w:t>
            </w:r>
          </w:p>
          <w:p w:rsidR="0065497B" w:rsidRPr="004E572E" w:rsidRDefault="0065497B" w:rsidP="004E572E">
            <w:pPr>
              <w:spacing w:line="0" w:lineRule="atLeast"/>
              <w:rPr>
                <w:sz w:val="20"/>
                <w:szCs w:val="20"/>
              </w:rPr>
            </w:pPr>
          </w:p>
          <w:p w:rsidR="0065497B" w:rsidRPr="004E572E" w:rsidRDefault="0065497B" w:rsidP="004E572E">
            <w:pPr>
              <w:spacing w:line="0" w:lineRule="atLeast"/>
              <w:rPr>
                <w:sz w:val="20"/>
                <w:szCs w:val="20"/>
              </w:rPr>
            </w:pPr>
          </w:p>
          <w:p w:rsidR="0065497B" w:rsidRPr="004E572E" w:rsidRDefault="0065497B" w:rsidP="004E572E">
            <w:pPr>
              <w:spacing w:line="0" w:lineRule="atLeast"/>
              <w:rPr>
                <w:sz w:val="18"/>
                <w:szCs w:val="18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（郵便番号　　　</w:t>
            </w:r>
            <w:r w:rsidRPr="004E572E">
              <w:rPr>
                <w:rFonts w:hint="eastAsia"/>
                <w:sz w:val="20"/>
                <w:szCs w:val="20"/>
              </w:rPr>
              <w:t>-</w:t>
            </w:r>
            <w:r w:rsidRPr="004E572E">
              <w:rPr>
                <w:rFonts w:hint="eastAsia"/>
                <w:sz w:val="20"/>
                <w:szCs w:val="20"/>
              </w:rPr>
              <w:t xml:space="preserve">　　　）　　　（同居先　　　　　　　方）</w:t>
            </w:r>
          </w:p>
        </w:tc>
        <w:tc>
          <w:tcPr>
            <w:tcW w:w="2775" w:type="dxa"/>
            <w:gridSpan w:val="8"/>
            <w:vMerge/>
            <w:shd w:val="clear" w:color="auto" w:fill="auto"/>
          </w:tcPr>
          <w:p w:rsidR="0065497B" w:rsidRPr="004E572E" w:rsidRDefault="0065497B" w:rsidP="004E572E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65497B" w:rsidRPr="004E572E" w:rsidTr="00DD0D82">
        <w:trPr>
          <w:trHeight w:val="1052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>
            <w:pPr>
              <w:rPr>
                <w:sz w:val="18"/>
                <w:szCs w:val="18"/>
              </w:rPr>
            </w:pPr>
          </w:p>
        </w:tc>
        <w:tc>
          <w:tcPr>
            <w:tcW w:w="6515" w:type="dxa"/>
            <w:gridSpan w:val="11"/>
            <w:shd w:val="clear" w:color="auto" w:fill="auto"/>
          </w:tcPr>
          <w:p w:rsidR="0065497B" w:rsidRPr="004E572E" w:rsidRDefault="0065497B" w:rsidP="004E572E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４</w:t>
            </w:r>
            <w:r w:rsidRPr="00A96D99">
              <w:rPr>
                <w:rFonts w:ascii="ＭＳ 明朝" w:hAnsi="ＭＳ 明朝" w:hint="eastAsia"/>
                <w:sz w:val="20"/>
                <w:szCs w:val="20"/>
              </w:rPr>
              <w:t>(2)</w:t>
            </w:r>
            <w:r w:rsidRPr="004E572E">
              <w:rPr>
                <w:rFonts w:hint="eastAsia"/>
                <w:sz w:val="20"/>
                <w:szCs w:val="20"/>
              </w:rPr>
              <w:t xml:space="preserve">　不在時の連絡先</w:t>
            </w:r>
          </w:p>
          <w:p w:rsidR="0065497B" w:rsidRPr="004E572E" w:rsidRDefault="0065497B" w:rsidP="004E572E">
            <w:pPr>
              <w:spacing w:line="0" w:lineRule="atLeast"/>
              <w:rPr>
                <w:sz w:val="20"/>
                <w:szCs w:val="20"/>
              </w:rPr>
            </w:pPr>
          </w:p>
          <w:p w:rsidR="0065497B" w:rsidRDefault="0065497B" w:rsidP="004E572E">
            <w:pPr>
              <w:spacing w:line="0" w:lineRule="atLeast"/>
              <w:rPr>
                <w:sz w:val="20"/>
                <w:szCs w:val="20"/>
              </w:rPr>
            </w:pPr>
          </w:p>
          <w:p w:rsidR="006E1BC8" w:rsidRPr="004E572E" w:rsidRDefault="006E1BC8" w:rsidP="004E572E">
            <w:pPr>
              <w:spacing w:line="0" w:lineRule="atLeast"/>
              <w:rPr>
                <w:sz w:val="20"/>
                <w:szCs w:val="20"/>
              </w:rPr>
            </w:pPr>
          </w:p>
          <w:p w:rsidR="0065497B" w:rsidRPr="004E572E" w:rsidRDefault="0065497B" w:rsidP="004E572E">
            <w:pPr>
              <w:spacing w:line="0" w:lineRule="atLeast"/>
              <w:rPr>
                <w:sz w:val="18"/>
                <w:szCs w:val="18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（郵便番号　　　</w:t>
            </w:r>
            <w:r w:rsidRPr="004E572E">
              <w:rPr>
                <w:rFonts w:hint="eastAsia"/>
                <w:sz w:val="20"/>
                <w:szCs w:val="20"/>
              </w:rPr>
              <w:t>-</w:t>
            </w:r>
            <w:r w:rsidRPr="004E572E">
              <w:rPr>
                <w:rFonts w:hint="eastAsia"/>
                <w:sz w:val="20"/>
                <w:szCs w:val="20"/>
              </w:rPr>
              <w:t xml:space="preserve">　　　）　　　（同居先　　　　　　　方）</w:t>
            </w:r>
          </w:p>
        </w:tc>
        <w:tc>
          <w:tcPr>
            <w:tcW w:w="2775" w:type="dxa"/>
            <w:gridSpan w:val="8"/>
            <w:shd w:val="clear" w:color="auto" w:fill="auto"/>
          </w:tcPr>
          <w:p w:rsidR="0065497B" w:rsidRPr="004E572E" w:rsidRDefault="00A96D99" w:rsidP="004E572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電話〕</w:t>
            </w:r>
          </w:p>
          <w:p w:rsidR="0065497B" w:rsidRPr="004E572E" w:rsidRDefault="0065497B" w:rsidP="004E572E">
            <w:pPr>
              <w:spacing w:line="0" w:lineRule="atLeast"/>
              <w:rPr>
                <w:sz w:val="20"/>
                <w:szCs w:val="20"/>
              </w:rPr>
            </w:pPr>
          </w:p>
          <w:p w:rsidR="0065497B" w:rsidRPr="004E572E" w:rsidRDefault="0065497B" w:rsidP="004E572E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　　－　　　</w:t>
            </w:r>
            <w:r w:rsidR="00A96D99">
              <w:rPr>
                <w:rFonts w:hint="eastAsia"/>
                <w:sz w:val="20"/>
                <w:szCs w:val="20"/>
              </w:rPr>
              <w:t>－</w:t>
            </w:r>
            <w:r w:rsidRPr="004E572E">
              <w:rPr>
                <w:rFonts w:hint="eastAsia"/>
                <w:sz w:val="20"/>
                <w:szCs w:val="20"/>
              </w:rPr>
              <w:t xml:space="preserve">　　</w:t>
            </w:r>
            <w:r w:rsidR="00A96D99"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65497B" w:rsidRPr="004E572E" w:rsidRDefault="0065497B" w:rsidP="004E572E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:rsidR="0065497B" w:rsidRPr="004E572E" w:rsidRDefault="0065497B" w:rsidP="004E572E">
            <w:pPr>
              <w:spacing w:line="0" w:lineRule="atLeast"/>
              <w:rPr>
                <w:b/>
                <w:sz w:val="18"/>
                <w:szCs w:val="18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（呼出　　　　</w:t>
            </w:r>
            <w:r w:rsidR="00A96D99">
              <w:rPr>
                <w:rFonts w:hint="eastAsia"/>
                <w:sz w:val="20"/>
                <w:szCs w:val="20"/>
              </w:rPr>
              <w:t xml:space="preserve">　　</w:t>
            </w:r>
            <w:r w:rsidRPr="004E572E">
              <w:rPr>
                <w:rFonts w:hint="eastAsia"/>
                <w:sz w:val="20"/>
                <w:szCs w:val="20"/>
              </w:rPr>
              <w:t xml:space="preserve">　　方）</w:t>
            </w:r>
          </w:p>
        </w:tc>
      </w:tr>
      <w:tr w:rsidR="0065497B" w:rsidRPr="004E572E" w:rsidTr="00DD0D82">
        <w:trPr>
          <w:trHeight w:val="277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>
            <w:pPr>
              <w:rPr>
                <w:sz w:val="18"/>
                <w:szCs w:val="18"/>
              </w:rPr>
            </w:pPr>
          </w:p>
        </w:tc>
        <w:tc>
          <w:tcPr>
            <w:tcW w:w="9290" w:type="dxa"/>
            <w:gridSpan w:val="19"/>
            <w:shd w:val="clear" w:color="auto" w:fill="auto"/>
          </w:tcPr>
          <w:p w:rsidR="0065497B" w:rsidRPr="004E572E" w:rsidRDefault="0065497B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５　学歴（中学校から記入）</w:t>
            </w:r>
          </w:p>
        </w:tc>
      </w:tr>
      <w:tr w:rsidR="0065497B" w:rsidRPr="004E572E" w:rsidTr="000C7268">
        <w:trPr>
          <w:trHeight w:val="47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65497B" w:rsidRPr="004E572E" w:rsidRDefault="0065497B" w:rsidP="004E572E">
            <w:pPr>
              <w:jc w:val="center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5497B" w:rsidRPr="004E572E" w:rsidRDefault="0065497B" w:rsidP="004E572E">
            <w:pPr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学部学科名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5497B" w:rsidRPr="004E572E" w:rsidRDefault="0065497B" w:rsidP="004E572E">
            <w:pPr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65497B" w:rsidRDefault="0065497B" w:rsidP="00C9597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C95972" w:rsidRPr="004E572E" w:rsidRDefault="00C95972" w:rsidP="00C95972">
            <w:pPr>
              <w:spacing w:line="240" w:lineRule="exac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和暦で記入)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65497B" w:rsidRPr="004E572E" w:rsidRDefault="0065497B" w:rsidP="004E572E">
            <w:pPr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年数</w:t>
            </w:r>
          </w:p>
        </w:tc>
        <w:tc>
          <w:tcPr>
            <w:tcW w:w="1292" w:type="dxa"/>
            <w:gridSpan w:val="3"/>
            <w:shd w:val="clear" w:color="auto" w:fill="auto"/>
            <w:vAlign w:val="center"/>
          </w:tcPr>
          <w:p w:rsidR="0065497B" w:rsidRPr="004E572E" w:rsidRDefault="0065497B" w:rsidP="004E572E">
            <w:pPr>
              <w:spacing w:line="0" w:lineRule="atLeast"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卒業､中退､在学の別</w:t>
            </w:r>
          </w:p>
        </w:tc>
      </w:tr>
      <w:tr w:rsidR="0065497B" w:rsidRPr="004E572E" w:rsidTr="000C7268">
        <w:trPr>
          <w:trHeight w:val="670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103A42" w:rsidRPr="00F863D5" w:rsidRDefault="00103A42" w:rsidP="009B46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5497B" w:rsidRPr="00F863D5" w:rsidRDefault="0065497B" w:rsidP="009B460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5497B" w:rsidRPr="00F863D5" w:rsidRDefault="0065497B" w:rsidP="009B4609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</w:tcPr>
          <w:p w:rsidR="000C7268" w:rsidRDefault="0065497B" w:rsidP="000C7268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年</w:t>
            </w:r>
            <w:r w:rsidR="000C7268">
              <w:rPr>
                <w:rFonts w:hint="eastAsia"/>
                <w:sz w:val="20"/>
                <w:szCs w:val="20"/>
              </w:rPr>
              <w:t xml:space="preserve">　　</w:t>
            </w:r>
            <w:r w:rsidRPr="004E572E">
              <w:rPr>
                <w:rFonts w:hint="eastAsia"/>
                <w:sz w:val="20"/>
                <w:szCs w:val="20"/>
              </w:rPr>
              <w:t>月</w:t>
            </w:r>
          </w:p>
          <w:p w:rsidR="0065497B" w:rsidRPr="004E572E" w:rsidRDefault="0065497B" w:rsidP="000C7268">
            <w:pPr>
              <w:spacing w:line="0" w:lineRule="atLeast"/>
              <w:ind w:right="600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～　　</w:t>
            </w:r>
          </w:p>
          <w:p w:rsidR="0065497B" w:rsidRPr="004E572E" w:rsidRDefault="0065497B" w:rsidP="000C7268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65497B" w:rsidRPr="00F863D5" w:rsidRDefault="0065497B" w:rsidP="004E5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shd w:val="clear" w:color="auto" w:fill="auto"/>
            <w:vAlign w:val="center"/>
          </w:tcPr>
          <w:p w:rsidR="00F863D5" w:rsidRPr="00F863D5" w:rsidRDefault="00F863D5" w:rsidP="009B4609">
            <w:pPr>
              <w:rPr>
                <w:sz w:val="20"/>
                <w:szCs w:val="20"/>
              </w:rPr>
            </w:pPr>
          </w:p>
        </w:tc>
      </w:tr>
      <w:tr w:rsidR="00AA3A0F" w:rsidRPr="004E572E" w:rsidTr="000C7268">
        <w:trPr>
          <w:trHeight w:val="715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A3A0F" w:rsidRPr="004E572E" w:rsidRDefault="00AA3A0F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</w:tcPr>
          <w:p w:rsidR="00AA3A0F" w:rsidRPr="004E572E" w:rsidRDefault="00AA3A0F" w:rsidP="000C7268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  <w:p w:rsidR="00AA3A0F" w:rsidRPr="004E572E" w:rsidRDefault="00AA3A0F" w:rsidP="000C7268">
            <w:pPr>
              <w:spacing w:line="0" w:lineRule="atLeast"/>
              <w:ind w:right="600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～　　</w:t>
            </w:r>
          </w:p>
          <w:p w:rsidR="00AA3A0F" w:rsidRPr="004E572E" w:rsidRDefault="00AA3A0F" w:rsidP="000C7268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AA3A0F" w:rsidRPr="00F863D5" w:rsidRDefault="00AA3A0F" w:rsidP="004E5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</w:tr>
      <w:tr w:rsidR="00AA3A0F" w:rsidRPr="004E572E" w:rsidTr="000C7268">
        <w:trPr>
          <w:trHeight w:val="715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A3A0F" w:rsidRPr="004E572E" w:rsidRDefault="00AA3A0F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</w:tcPr>
          <w:p w:rsidR="00AA3A0F" w:rsidRPr="004E572E" w:rsidRDefault="00AA3A0F" w:rsidP="000C7268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  <w:p w:rsidR="00AA3A0F" w:rsidRPr="004E572E" w:rsidRDefault="00AA3A0F" w:rsidP="000C7268">
            <w:pPr>
              <w:spacing w:line="0" w:lineRule="atLeast"/>
              <w:ind w:right="600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～　　</w:t>
            </w:r>
          </w:p>
          <w:p w:rsidR="00AA3A0F" w:rsidRPr="004E572E" w:rsidRDefault="00AA3A0F" w:rsidP="000C7268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AA3A0F" w:rsidRPr="00F863D5" w:rsidRDefault="00AA3A0F" w:rsidP="004E5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</w:tr>
      <w:tr w:rsidR="00AA3A0F" w:rsidRPr="004E572E" w:rsidTr="000C7268">
        <w:trPr>
          <w:trHeight w:val="670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A3A0F" w:rsidRPr="004E572E" w:rsidRDefault="00AA3A0F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</w:tcPr>
          <w:p w:rsidR="00AA3A0F" w:rsidRPr="004E572E" w:rsidRDefault="00AA3A0F" w:rsidP="000C7268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  <w:p w:rsidR="00AA3A0F" w:rsidRPr="004E572E" w:rsidRDefault="00AA3A0F" w:rsidP="000C7268">
            <w:pPr>
              <w:spacing w:line="0" w:lineRule="atLeast"/>
              <w:ind w:right="600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～　　</w:t>
            </w:r>
          </w:p>
          <w:p w:rsidR="00AA3A0F" w:rsidRPr="004E572E" w:rsidRDefault="00AA3A0F" w:rsidP="000C7268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AA3A0F" w:rsidRPr="00F863D5" w:rsidRDefault="00AA3A0F" w:rsidP="004E5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</w:tr>
      <w:tr w:rsidR="00AA3A0F" w:rsidRPr="004E572E" w:rsidTr="000C7268">
        <w:trPr>
          <w:trHeight w:val="715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A3A0F" w:rsidRPr="004E572E" w:rsidRDefault="00AA3A0F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</w:tcPr>
          <w:p w:rsidR="00AA3A0F" w:rsidRPr="004E572E" w:rsidRDefault="00AA3A0F" w:rsidP="000C7268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  <w:p w:rsidR="00AA3A0F" w:rsidRPr="004E572E" w:rsidRDefault="00AA3A0F" w:rsidP="000C7268">
            <w:pPr>
              <w:spacing w:line="0" w:lineRule="atLeast"/>
              <w:ind w:right="600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～　　</w:t>
            </w:r>
          </w:p>
          <w:p w:rsidR="00AA3A0F" w:rsidRPr="004E572E" w:rsidRDefault="00AA3A0F" w:rsidP="000C7268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AA3A0F" w:rsidRPr="00F863D5" w:rsidRDefault="00AA3A0F" w:rsidP="004E5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</w:tr>
      <w:tr w:rsidR="00AA3A0F" w:rsidRPr="004E572E" w:rsidTr="000C7268">
        <w:trPr>
          <w:trHeight w:val="715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A3A0F" w:rsidRPr="004E572E" w:rsidRDefault="00AA3A0F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03A42" w:rsidRPr="00F863D5" w:rsidRDefault="00103A42" w:rsidP="009B4609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</w:tcPr>
          <w:p w:rsidR="00AA3A0F" w:rsidRPr="004E572E" w:rsidRDefault="00AA3A0F" w:rsidP="000C7268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  <w:p w:rsidR="00AA3A0F" w:rsidRPr="004E572E" w:rsidRDefault="00AA3A0F" w:rsidP="000C7268">
            <w:pPr>
              <w:spacing w:line="0" w:lineRule="atLeast"/>
              <w:ind w:right="600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～　　</w:t>
            </w:r>
          </w:p>
          <w:p w:rsidR="00AA3A0F" w:rsidRPr="004E572E" w:rsidRDefault="00AA3A0F" w:rsidP="000C7268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AA3A0F" w:rsidRPr="00F863D5" w:rsidRDefault="00AA3A0F" w:rsidP="004E5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</w:tr>
      <w:tr w:rsidR="00AA3A0F" w:rsidRPr="004E572E" w:rsidTr="000C7268">
        <w:trPr>
          <w:trHeight w:val="715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A3A0F" w:rsidRPr="004E572E" w:rsidRDefault="00AA3A0F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A42" w:rsidRPr="00F863D5" w:rsidRDefault="00103A42" w:rsidP="009B46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A3A0F" w:rsidRPr="004E572E" w:rsidRDefault="00AA3A0F" w:rsidP="000C7268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  <w:p w:rsidR="00AA3A0F" w:rsidRPr="004E572E" w:rsidRDefault="00AA3A0F" w:rsidP="000C7268">
            <w:pPr>
              <w:spacing w:line="0" w:lineRule="atLeast"/>
              <w:ind w:right="600"/>
              <w:jc w:val="righ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～　　</w:t>
            </w:r>
          </w:p>
          <w:p w:rsidR="00AA3A0F" w:rsidRPr="004E572E" w:rsidRDefault="00AA3A0F" w:rsidP="000C7268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A0F" w:rsidRPr="00F863D5" w:rsidRDefault="00AA3A0F" w:rsidP="004E5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A0F" w:rsidRPr="00F863D5" w:rsidRDefault="00AA3A0F" w:rsidP="009B4609">
            <w:pPr>
              <w:rPr>
                <w:sz w:val="20"/>
                <w:szCs w:val="20"/>
              </w:rPr>
            </w:pPr>
          </w:p>
        </w:tc>
      </w:tr>
      <w:tr w:rsidR="00AA3A0F" w:rsidRPr="004E572E" w:rsidTr="000C7268">
        <w:trPr>
          <w:trHeight w:val="651"/>
        </w:trPr>
        <w:tc>
          <w:tcPr>
            <w:tcW w:w="82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A3A0F" w:rsidRPr="004E572E" w:rsidRDefault="00AA3A0F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AA3A0F" w:rsidRPr="004E572E" w:rsidRDefault="00AA3A0F" w:rsidP="004E572E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記入上の注意）</w:t>
            </w:r>
          </w:p>
        </w:tc>
        <w:tc>
          <w:tcPr>
            <w:tcW w:w="6999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AA3A0F" w:rsidRPr="004E572E" w:rsidRDefault="00AA3A0F" w:rsidP="004E572E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１黒又は青のインクでていねいに記入してください</w:t>
            </w:r>
          </w:p>
          <w:p w:rsidR="00AA3A0F" w:rsidRPr="004E572E" w:rsidRDefault="00AA3A0F" w:rsidP="004E572E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２□欄には、</w:t>
            </w:r>
            <w:r w:rsidR="00F956B0">
              <w:rPr>
                <w:rFonts w:hint="eastAsia"/>
                <w:sz w:val="20"/>
                <w:szCs w:val="20"/>
              </w:rPr>
              <w:t>○</w:t>
            </w:r>
            <w:r w:rsidRPr="004E572E">
              <w:rPr>
                <w:rFonts w:hint="eastAsia"/>
                <w:sz w:val="20"/>
                <w:szCs w:val="20"/>
              </w:rPr>
              <w:t>印をつけてください</w:t>
            </w:r>
          </w:p>
          <w:p w:rsidR="00D403EF" w:rsidRPr="004E572E" w:rsidRDefault="00AA3A0F" w:rsidP="004E572E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３※欄は記入しないでください</w:t>
            </w:r>
          </w:p>
        </w:tc>
      </w:tr>
    </w:tbl>
    <w:p w:rsidR="00AA3A0F" w:rsidRDefault="00AA3A0F">
      <w:pPr>
        <w:rPr>
          <w:sz w:val="18"/>
          <w:szCs w:val="18"/>
        </w:rPr>
        <w:sectPr w:rsidR="00AA3A0F" w:rsidSect="00D403EF">
          <w:pgSz w:w="11906" w:h="16838" w:code="9"/>
          <w:pgMar w:top="1134" w:right="851" w:bottom="1134" w:left="1134" w:header="737" w:footer="737" w:gutter="0"/>
          <w:cols w:space="425"/>
          <w:docGrid w:type="linesAndChar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60"/>
        <w:gridCol w:w="306"/>
        <w:gridCol w:w="1125"/>
        <w:gridCol w:w="810"/>
        <w:gridCol w:w="644"/>
        <w:gridCol w:w="421"/>
        <w:gridCol w:w="353"/>
        <w:gridCol w:w="483"/>
        <w:gridCol w:w="235"/>
        <w:gridCol w:w="230"/>
        <w:gridCol w:w="253"/>
        <w:gridCol w:w="555"/>
        <w:gridCol w:w="1155"/>
        <w:gridCol w:w="1958"/>
      </w:tblGrid>
      <w:tr w:rsidR="004C49EF" w:rsidRPr="0054323E" w:rsidTr="000C7268">
        <w:trPr>
          <w:trHeight w:val="510"/>
        </w:trPr>
        <w:tc>
          <w:tcPr>
            <w:tcW w:w="9911" w:type="dxa"/>
            <w:gridSpan w:val="15"/>
            <w:shd w:val="clear" w:color="auto" w:fill="auto"/>
            <w:vAlign w:val="center"/>
          </w:tcPr>
          <w:p w:rsidR="004C49EF" w:rsidRPr="0054323E" w:rsidRDefault="004C49EF" w:rsidP="004C49EF">
            <w:pPr>
              <w:rPr>
                <w:rFonts w:ascii="ＭＳ 明朝" w:hAnsi="ＭＳ 明朝" w:cs="ＭＳ Ｐゴシック"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sz w:val="20"/>
                <w:szCs w:val="20"/>
              </w:rPr>
              <w:lastRenderedPageBreak/>
              <w:t>６　免許、資格、特殊技能（建築士、教諭、保育士、保健師、看護師、栄養士、運転免許など）</w:t>
            </w:r>
          </w:p>
        </w:tc>
      </w:tr>
      <w:tr w:rsidR="00456ECE" w:rsidRPr="0054323E" w:rsidTr="0016729B">
        <w:trPr>
          <w:trHeight w:val="405"/>
        </w:trPr>
        <w:tc>
          <w:tcPr>
            <w:tcW w:w="3624" w:type="dxa"/>
            <w:gridSpan w:val="5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名　　　称</w:t>
            </w:r>
          </w:p>
        </w:tc>
        <w:tc>
          <w:tcPr>
            <w:tcW w:w="2136" w:type="dxa"/>
            <w:gridSpan w:val="5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資格取得年月日</w:t>
            </w:r>
          </w:p>
        </w:tc>
        <w:tc>
          <w:tcPr>
            <w:tcW w:w="2193" w:type="dxa"/>
            <w:gridSpan w:val="4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免許番号</w:t>
            </w:r>
          </w:p>
        </w:tc>
        <w:tc>
          <w:tcPr>
            <w:tcW w:w="1958" w:type="dxa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備　　考</w:t>
            </w:r>
          </w:p>
        </w:tc>
      </w:tr>
      <w:tr w:rsidR="00456ECE" w:rsidRPr="0054323E" w:rsidTr="0016729B">
        <w:trPr>
          <w:trHeight w:val="555"/>
        </w:trPr>
        <w:tc>
          <w:tcPr>
            <w:tcW w:w="3624" w:type="dxa"/>
            <w:gridSpan w:val="5"/>
            <w:shd w:val="clear" w:color="auto" w:fill="auto"/>
            <w:vAlign w:val="center"/>
          </w:tcPr>
          <w:p w:rsidR="00103A42" w:rsidRPr="0054323E" w:rsidRDefault="00103A42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5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4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16729B">
        <w:trPr>
          <w:trHeight w:val="555"/>
        </w:trPr>
        <w:tc>
          <w:tcPr>
            <w:tcW w:w="3624" w:type="dxa"/>
            <w:gridSpan w:val="5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5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4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16729B">
        <w:trPr>
          <w:trHeight w:val="555"/>
        </w:trPr>
        <w:tc>
          <w:tcPr>
            <w:tcW w:w="3624" w:type="dxa"/>
            <w:gridSpan w:val="5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5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4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16729B">
        <w:trPr>
          <w:trHeight w:val="555"/>
        </w:trPr>
        <w:tc>
          <w:tcPr>
            <w:tcW w:w="3624" w:type="dxa"/>
            <w:gridSpan w:val="5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5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4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16729B">
        <w:trPr>
          <w:trHeight w:val="555"/>
        </w:trPr>
        <w:tc>
          <w:tcPr>
            <w:tcW w:w="3624" w:type="dxa"/>
            <w:gridSpan w:val="5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5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4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16729B">
        <w:trPr>
          <w:trHeight w:val="555"/>
        </w:trPr>
        <w:tc>
          <w:tcPr>
            <w:tcW w:w="3624" w:type="dxa"/>
            <w:gridSpan w:val="5"/>
            <w:shd w:val="clear" w:color="auto" w:fill="auto"/>
            <w:vAlign w:val="center"/>
          </w:tcPr>
          <w:p w:rsidR="00103A42" w:rsidRPr="0054323E" w:rsidRDefault="00103A42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5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4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C49EF" w:rsidRPr="0054323E" w:rsidTr="000C7268">
        <w:trPr>
          <w:trHeight w:val="509"/>
        </w:trPr>
        <w:tc>
          <w:tcPr>
            <w:tcW w:w="9911" w:type="dxa"/>
            <w:gridSpan w:val="15"/>
            <w:shd w:val="clear" w:color="auto" w:fill="auto"/>
            <w:vAlign w:val="center"/>
          </w:tcPr>
          <w:p w:rsidR="004C49EF" w:rsidRPr="0054323E" w:rsidRDefault="004C49EF" w:rsidP="00F863D5">
            <w:pPr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７　職歴（学校卒業後の経歴を年代順に詳しく書いてください。在宅期間も記入）</w:t>
            </w:r>
          </w:p>
        </w:tc>
      </w:tr>
      <w:tr w:rsidR="00456ECE" w:rsidRPr="0054323E" w:rsidTr="0016729B">
        <w:trPr>
          <w:trHeight w:val="405"/>
        </w:trPr>
        <w:tc>
          <w:tcPr>
            <w:tcW w:w="2814" w:type="dxa"/>
            <w:gridSpan w:val="4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0"/>
                <w:szCs w:val="20"/>
              </w:rPr>
            </w:pPr>
            <w:r w:rsidRPr="00545A9F">
              <w:rPr>
                <w:rFonts w:ascii="ＭＳ 明朝" w:hAnsi="ＭＳ 明朝" w:cs="ＭＳ Ｐゴシック" w:hint="eastAsia"/>
                <w:bCs/>
                <w:kern w:val="0"/>
                <w:sz w:val="20"/>
                <w:szCs w:val="20"/>
                <w:fitText w:val="2600" w:id="161122816"/>
              </w:rPr>
              <w:t>職務先等（部課まで詳しく）</w:t>
            </w:r>
          </w:p>
        </w:tc>
        <w:tc>
          <w:tcPr>
            <w:tcW w:w="1875" w:type="dxa"/>
            <w:gridSpan w:val="3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務先の所在地</w:t>
            </w:r>
          </w:p>
        </w:tc>
        <w:tc>
          <w:tcPr>
            <w:tcW w:w="2109" w:type="dxa"/>
            <w:gridSpan w:val="6"/>
            <w:shd w:val="clear" w:color="auto" w:fill="auto"/>
            <w:noWrap/>
            <w:vAlign w:val="center"/>
            <w:hideMark/>
          </w:tcPr>
          <w:p w:rsidR="00C95972" w:rsidRDefault="00477411" w:rsidP="00C9597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在職</w:t>
            </w:r>
            <w:r w:rsidR="00C95972" w:rsidRPr="004E572E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4C49EF" w:rsidRPr="004C49EF" w:rsidRDefault="00C95972" w:rsidP="00C9597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和暦で記入)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務内容</w:t>
            </w:r>
          </w:p>
        </w:tc>
      </w:tr>
      <w:tr w:rsidR="00456ECE" w:rsidRPr="0054323E" w:rsidTr="0016729B">
        <w:trPr>
          <w:trHeight w:val="641"/>
        </w:trPr>
        <w:tc>
          <w:tcPr>
            <w:tcW w:w="2814" w:type="dxa"/>
            <w:gridSpan w:val="4"/>
            <w:shd w:val="clear" w:color="auto" w:fill="auto"/>
            <w:vAlign w:val="center"/>
          </w:tcPr>
          <w:p w:rsidR="00103A42" w:rsidRPr="0054323E" w:rsidRDefault="00103A42" w:rsidP="00103A42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6"/>
            <w:shd w:val="clear" w:color="auto" w:fill="auto"/>
            <w:vAlign w:val="center"/>
          </w:tcPr>
          <w:p w:rsidR="00103A42" w:rsidRDefault="00947A4C" w:rsidP="00947A4C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103A42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103A42">
              <w:rPr>
                <w:rFonts w:hint="eastAsia"/>
                <w:sz w:val="20"/>
                <w:szCs w:val="20"/>
              </w:rPr>
              <w:t>月～</w:t>
            </w:r>
          </w:p>
          <w:p w:rsidR="00103A42" w:rsidRPr="0054323E" w:rsidRDefault="00103A42" w:rsidP="00103A4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47A4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03A42" w:rsidRPr="0054323E" w:rsidTr="0016729B">
        <w:trPr>
          <w:trHeight w:val="641"/>
        </w:trPr>
        <w:tc>
          <w:tcPr>
            <w:tcW w:w="2814" w:type="dxa"/>
            <w:gridSpan w:val="4"/>
            <w:shd w:val="clear" w:color="auto" w:fill="auto"/>
            <w:vAlign w:val="center"/>
          </w:tcPr>
          <w:p w:rsidR="00103A42" w:rsidRPr="0054323E" w:rsidRDefault="00103A42" w:rsidP="00103A42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103A42" w:rsidRPr="0054323E" w:rsidRDefault="00103A42" w:rsidP="00103A42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6"/>
            <w:shd w:val="clear" w:color="auto" w:fill="auto"/>
            <w:vAlign w:val="center"/>
          </w:tcPr>
          <w:p w:rsidR="00103A42" w:rsidRDefault="00103A42" w:rsidP="002656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947A4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103A42" w:rsidRPr="0054323E" w:rsidRDefault="00103A42" w:rsidP="002656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947A4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6729B" w:rsidRPr="0054323E" w:rsidTr="0016729B">
        <w:trPr>
          <w:trHeight w:val="641"/>
        </w:trPr>
        <w:tc>
          <w:tcPr>
            <w:tcW w:w="2814" w:type="dxa"/>
            <w:gridSpan w:val="4"/>
            <w:shd w:val="clear" w:color="auto" w:fill="auto"/>
            <w:vAlign w:val="center"/>
          </w:tcPr>
          <w:p w:rsidR="0016729B" w:rsidRPr="0054323E" w:rsidRDefault="0016729B" w:rsidP="00167571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16729B" w:rsidRPr="0054323E" w:rsidRDefault="0016729B" w:rsidP="00167571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6"/>
            <w:shd w:val="clear" w:color="auto" w:fill="auto"/>
            <w:vAlign w:val="center"/>
          </w:tcPr>
          <w:p w:rsidR="0016729B" w:rsidRDefault="0016729B" w:rsidP="0016757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月～</w:t>
            </w:r>
          </w:p>
          <w:p w:rsidR="0016729B" w:rsidRPr="0054323E" w:rsidRDefault="0016729B" w:rsidP="0016757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16729B" w:rsidRPr="0054323E" w:rsidRDefault="0016729B" w:rsidP="0016757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6729B" w:rsidRPr="0054323E" w:rsidTr="0016729B">
        <w:trPr>
          <w:trHeight w:val="641"/>
        </w:trPr>
        <w:tc>
          <w:tcPr>
            <w:tcW w:w="2814" w:type="dxa"/>
            <w:gridSpan w:val="4"/>
            <w:shd w:val="clear" w:color="auto" w:fill="auto"/>
            <w:vAlign w:val="center"/>
          </w:tcPr>
          <w:p w:rsidR="0016729B" w:rsidRPr="0054323E" w:rsidRDefault="0016729B" w:rsidP="00167571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16729B" w:rsidRPr="0054323E" w:rsidRDefault="0016729B" w:rsidP="00167571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6"/>
            <w:shd w:val="clear" w:color="auto" w:fill="auto"/>
            <w:vAlign w:val="center"/>
          </w:tcPr>
          <w:p w:rsidR="0016729B" w:rsidRDefault="0016729B" w:rsidP="0016757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月～</w:t>
            </w:r>
          </w:p>
          <w:p w:rsidR="0016729B" w:rsidRPr="0054323E" w:rsidRDefault="0016729B" w:rsidP="0016757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16729B" w:rsidRPr="0054323E" w:rsidRDefault="0016729B" w:rsidP="0016757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6729B" w:rsidRPr="0054323E" w:rsidTr="0016729B">
        <w:trPr>
          <w:trHeight w:val="641"/>
        </w:trPr>
        <w:tc>
          <w:tcPr>
            <w:tcW w:w="2814" w:type="dxa"/>
            <w:gridSpan w:val="4"/>
            <w:shd w:val="clear" w:color="auto" w:fill="auto"/>
            <w:vAlign w:val="center"/>
          </w:tcPr>
          <w:p w:rsidR="0016729B" w:rsidRPr="0016729B" w:rsidRDefault="0016729B" w:rsidP="00167571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16729B" w:rsidRPr="0054323E" w:rsidRDefault="0016729B" w:rsidP="00167571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6"/>
            <w:shd w:val="clear" w:color="auto" w:fill="auto"/>
            <w:vAlign w:val="center"/>
          </w:tcPr>
          <w:p w:rsidR="0016729B" w:rsidRDefault="0016729B" w:rsidP="0016757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月～</w:t>
            </w:r>
          </w:p>
          <w:p w:rsidR="0016729B" w:rsidRPr="0054323E" w:rsidRDefault="0016729B" w:rsidP="0016757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16729B" w:rsidRPr="0054323E" w:rsidRDefault="0016729B" w:rsidP="0016757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03A42" w:rsidRPr="0054323E" w:rsidTr="0016729B">
        <w:trPr>
          <w:trHeight w:val="641"/>
        </w:trPr>
        <w:tc>
          <w:tcPr>
            <w:tcW w:w="2814" w:type="dxa"/>
            <w:gridSpan w:val="4"/>
            <w:shd w:val="clear" w:color="auto" w:fill="auto"/>
            <w:vAlign w:val="center"/>
          </w:tcPr>
          <w:p w:rsidR="00103A42" w:rsidRPr="0016729B" w:rsidRDefault="00103A42" w:rsidP="00103A42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103A42" w:rsidRPr="0054323E" w:rsidRDefault="00103A42" w:rsidP="00103A42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6"/>
            <w:shd w:val="clear" w:color="auto" w:fill="auto"/>
            <w:vAlign w:val="center"/>
          </w:tcPr>
          <w:p w:rsidR="00103A42" w:rsidRDefault="00103A42" w:rsidP="002656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947A4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103A42" w:rsidRPr="0054323E" w:rsidRDefault="00103A42" w:rsidP="002656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947A4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03A42" w:rsidRPr="0054323E" w:rsidTr="0016729B">
        <w:trPr>
          <w:trHeight w:val="641"/>
        </w:trPr>
        <w:tc>
          <w:tcPr>
            <w:tcW w:w="2814" w:type="dxa"/>
            <w:gridSpan w:val="4"/>
            <w:shd w:val="clear" w:color="auto" w:fill="auto"/>
            <w:vAlign w:val="center"/>
          </w:tcPr>
          <w:p w:rsidR="00103A42" w:rsidRPr="0054323E" w:rsidRDefault="00103A42" w:rsidP="00103A42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103A42" w:rsidRPr="0054323E" w:rsidRDefault="00103A42" w:rsidP="00103A42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6"/>
            <w:shd w:val="clear" w:color="auto" w:fill="auto"/>
            <w:vAlign w:val="center"/>
          </w:tcPr>
          <w:p w:rsidR="00103A42" w:rsidRDefault="00103A42" w:rsidP="002656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47A4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年　　月～</w:t>
            </w:r>
          </w:p>
          <w:p w:rsidR="00103A42" w:rsidRPr="0054323E" w:rsidRDefault="00103A42" w:rsidP="002656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947A4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03A42" w:rsidRPr="0054323E" w:rsidTr="0016729B">
        <w:trPr>
          <w:trHeight w:val="641"/>
        </w:trPr>
        <w:tc>
          <w:tcPr>
            <w:tcW w:w="2814" w:type="dxa"/>
            <w:gridSpan w:val="4"/>
            <w:shd w:val="clear" w:color="auto" w:fill="auto"/>
            <w:vAlign w:val="center"/>
          </w:tcPr>
          <w:p w:rsidR="00103A42" w:rsidRPr="0054323E" w:rsidRDefault="00103A42" w:rsidP="00103A42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103A42" w:rsidRPr="0054323E" w:rsidRDefault="00103A42" w:rsidP="00103A42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6"/>
            <w:shd w:val="clear" w:color="auto" w:fill="auto"/>
            <w:vAlign w:val="center"/>
          </w:tcPr>
          <w:p w:rsidR="00103A42" w:rsidRDefault="00103A42" w:rsidP="002656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947A4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103A42" w:rsidRPr="0054323E" w:rsidRDefault="00103A42" w:rsidP="002656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47A4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03A42" w:rsidRPr="0054323E" w:rsidTr="0016729B">
        <w:trPr>
          <w:trHeight w:val="641"/>
        </w:trPr>
        <w:tc>
          <w:tcPr>
            <w:tcW w:w="2814" w:type="dxa"/>
            <w:gridSpan w:val="4"/>
            <w:shd w:val="clear" w:color="auto" w:fill="auto"/>
            <w:vAlign w:val="center"/>
          </w:tcPr>
          <w:p w:rsidR="00103A42" w:rsidRPr="0054323E" w:rsidRDefault="00103A42" w:rsidP="00103A42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103A42" w:rsidRPr="0054323E" w:rsidRDefault="00103A42" w:rsidP="00103A42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6"/>
            <w:shd w:val="clear" w:color="auto" w:fill="auto"/>
            <w:vAlign w:val="center"/>
          </w:tcPr>
          <w:p w:rsidR="00103A42" w:rsidRDefault="00103A42" w:rsidP="002656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947A4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103A42" w:rsidRPr="0054323E" w:rsidRDefault="00103A42" w:rsidP="002656B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947A4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103A42" w:rsidRPr="0054323E" w:rsidRDefault="00103A42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C49EF" w:rsidRPr="0054323E" w:rsidTr="000C7268">
        <w:trPr>
          <w:trHeight w:val="510"/>
        </w:trPr>
        <w:tc>
          <w:tcPr>
            <w:tcW w:w="9911" w:type="dxa"/>
            <w:gridSpan w:val="15"/>
            <w:shd w:val="clear" w:color="auto" w:fill="auto"/>
            <w:vAlign w:val="center"/>
          </w:tcPr>
          <w:p w:rsidR="004C49EF" w:rsidRPr="0054323E" w:rsidRDefault="004C49EF" w:rsidP="00F863D5">
            <w:pPr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８　身上調べ（できるだけ詳しく書いてください）</w:t>
            </w:r>
          </w:p>
        </w:tc>
      </w:tr>
      <w:tr w:rsidR="004C49EF" w:rsidRPr="0054323E" w:rsidTr="000C7268">
        <w:trPr>
          <w:trHeight w:val="397"/>
        </w:trPr>
        <w:tc>
          <w:tcPr>
            <w:tcW w:w="9911" w:type="dxa"/>
            <w:gridSpan w:val="15"/>
            <w:shd w:val="clear" w:color="auto" w:fill="auto"/>
          </w:tcPr>
          <w:p w:rsidR="004C49EF" w:rsidRPr="0054323E" w:rsidRDefault="004C49EF">
            <w:pPr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１）　性　　格</w:t>
            </w:r>
          </w:p>
        </w:tc>
      </w:tr>
      <w:tr w:rsidR="00D403EF" w:rsidRPr="0054323E" w:rsidTr="0016729B">
        <w:trPr>
          <w:trHeight w:val="597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4C49EF" w:rsidRPr="0054323E" w:rsidRDefault="004C49EF" w:rsidP="0054323E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長　　所</w:t>
            </w:r>
          </w:p>
        </w:tc>
        <w:tc>
          <w:tcPr>
            <w:tcW w:w="8528" w:type="dxa"/>
            <w:gridSpan w:val="13"/>
            <w:shd w:val="clear" w:color="auto" w:fill="auto"/>
            <w:vAlign w:val="center"/>
          </w:tcPr>
          <w:p w:rsidR="00103A42" w:rsidRPr="0054323E" w:rsidRDefault="00103A42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403EF" w:rsidRPr="0054323E" w:rsidTr="0016729B">
        <w:trPr>
          <w:trHeight w:val="597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4C49EF" w:rsidRPr="0054323E" w:rsidRDefault="004C49EF" w:rsidP="0054323E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短　　所</w:t>
            </w:r>
          </w:p>
        </w:tc>
        <w:tc>
          <w:tcPr>
            <w:tcW w:w="8528" w:type="dxa"/>
            <w:gridSpan w:val="1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C49EF" w:rsidRPr="0054323E" w:rsidTr="000C7268">
        <w:trPr>
          <w:trHeight w:val="397"/>
        </w:trPr>
        <w:tc>
          <w:tcPr>
            <w:tcW w:w="9911" w:type="dxa"/>
            <w:gridSpan w:val="15"/>
            <w:shd w:val="clear" w:color="auto" w:fill="auto"/>
          </w:tcPr>
          <w:p w:rsidR="004C49EF" w:rsidRPr="0054323E" w:rsidRDefault="004C49EF">
            <w:pPr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２）　学　　科</w:t>
            </w:r>
          </w:p>
        </w:tc>
      </w:tr>
      <w:tr w:rsidR="00456ECE" w:rsidRPr="0054323E" w:rsidTr="0016729B">
        <w:trPr>
          <w:trHeight w:val="743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4C49EF" w:rsidRPr="0054323E" w:rsidRDefault="004C49EF" w:rsidP="0054323E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得意な学科</w:t>
            </w:r>
          </w:p>
        </w:tc>
        <w:tc>
          <w:tcPr>
            <w:tcW w:w="3306" w:type="dxa"/>
            <w:gridSpan w:val="5"/>
            <w:shd w:val="clear" w:color="auto" w:fill="auto"/>
            <w:vAlign w:val="center"/>
          </w:tcPr>
          <w:p w:rsidR="00103A42" w:rsidRPr="0054323E" w:rsidRDefault="00103A42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5"/>
            <w:shd w:val="clear" w:color="auto" w:fill="auto"/>
            <w:vAlign w:val="center"/>
          </w:tcPr>
          <w:p w:rsidR="004C49EF" w:rsidRPr="0054323E" w:rsidRDefault="00EB6D3F" w:rsidP="00905CAF">
            <w:pPr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不得意</w:t>
            </w:r>
            <w:r w:rsidR="00836301">
              <w:rPr>
                <w:rFonts w:ascii="ＭＳ 明朝" w:hAnsi="ＭＳ 明朝" w:cs="ＭＳ Ｐゴシック" w:hint="eastAsia"/>
                <w:sz w:val="20"/>
                <w:szCs w:val="20"/>
              </w:rPr>
              <w:t>な学科</w:t>
            </w:r>
          </w:p>
        </w:tc>
        <w:tc>
          <w:tcPr>
            <w:tcW w:w="3668" w:type="dxa"/>
            <w:gridSpan w:val="3"/>
            <w:shd w:val="clear" w:color="auto" w:fill="auto"/>
            <w:vAlign w:val="center"/>
          </w:tcPr>
          <w:p w:rsidR="004C49EF" w:rsidRPr="0054323E" w:rsidRDefault="004C49EF" w:rsidP="009B460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C49EF" w:rsidRPr="0054323E" w:rsidTr="000C7268">
        <w:trPr>
          <w:trHeight w:val="397"/>
        </w:trPr>
        <w:tc>
          <w:tcPr>
            <w:tcW w:w="9911" w:type="dxa"/>
            <w:gridSpan w:val="15"/>
            <w:shd w:val="clear" w:color="auto" w:fill="auto"/>
            <w:vAlign w:val="center"/>
          </w:tcPr>
          <w:p w:rsidR="004C49EF" w:rsidRPr="0054323E" w:rsidRDefault="004C49EF" w:rsidP="00D403EF">
            <w:pPr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lastRenderedPageBreak/>
              <w:t xml:space="preserve">　（３）　趣味・特技等</w:t>
            </w:r>
          </w:p>
        </w:tc>
      </w:tr>
      <w:tr w:rsidR="00456ECE" w:rsidRPr="0054323E" w:rsidTr="0016729B">
        <w:trPr>
          <w:trHeight w:val="747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4C49EF" w:rsidRPr="0054323E" w:rsidRDefault="004C49EF" w:rsidP="0054323E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趣味・娯楽</w:t>
            </w:r>
          </w:p>
        </w:tc>
        <w:tc>
          <w:tcPr>
            <w:tcW w:w="3306" w:type="dxa"/>
            <w:gridSpan w:val="5"/>
            <w:shd w:val="clear" w:color="auto" w:fill="auto"/>
            <w:vAlign w:val="center"/>
          </w:tcPr>
          <w:p w:rsidR="00103A42" w:rsidRPr="0054323E" w:rsidRDefault="00103A42" w:rsidP="009B4609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5"/>
            <w:shd w:val="clear" w:color="auto" w:fill="auto"/>
            <w:vAlign w:val="center"/>
          </w:tcPr>
          <w:p w:rsidR="004C49EF" w:rsidRPr="0054323E" w:rsidRDefault="004C49EF" w:rsidP="0054323E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スポーツ</w:t>
            </w:r>
          </w:p>
        </w:tc>
        <w:tc>
          <w:tcPr>
            <w:tcW w:w="3668" w:type="dxa"/>
            <w:gridSpan w:val="3"/>
            <w:shd w:val="clear" w:color="auto" w:fill="auto"/>
            <w:vAlign w:val="center"/>
          </w:tcPr>
          <w:p w:rsidR="004C49EF" w:rsidRPr="0054323E" w:rsidRDefault="004C49EF" w:rsidP="009B4609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920312" w:rsidRPr="0054323E" w:rsidTr="0016729B">
        <w:trPr>
          <w:trHeight w:val="779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D403EF" w:rsidRPr="0054323E" w:rsidRDefault="00103A42" w:rsidP="0054323E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特　　</w:t>
            </w:r>
            <w:r w:rsidR="00D403EF" w:rsidRPr="0054323E">
              <w:rPr>
                <w:rFonts w:ascii="ＭＳ 明朝" w:hAnsi="ＭＳ 明朝" w:hint="eastAsia"/>
                <w:bCs/>
                <w:sz w:val="20"/>
                <w:szCs w:val="20"/>
              </w:rPr>
              <w:t>技</w:t>
            </w:r>
          </w:p>
        </w:tc>
        <w:tc>
          <w:tcPr>
            <w:tcW w:w="8528" w:type="dxa"/>
            <w:gridSpan w:val="13"/>
            <w:shd w:val="clear" w:color="auto" w:fill="auto"/>
            <w:vAlign w:val="center"/>
          </w:tcPr>
          <w:p w:rsidR="00103A42" w:rsidRPr="0054323E" w:rsidRDefault="00103A42" w:rsidP="009B460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4323E" w:rsidRPr="0054323E" w:rsidTr="0016729B">
        <w:tc>
          <w:tcPr>
            <w:tcW w:w="9911" w:type="dxa"/>
            <w:gridSpan w:val="15"/>
            <w:shd w:val="clear" w:color="auto" w:fill="auto"/>
            <w:vAlign w:val="center"/>
          </w:tcPr>
          <w:p w:rsidR="0054323E" w:rsidRPr="0054323E" w:rsidRDefault="0054323E" w:rsidP="0054323E">
            <w:pPr>
              <w:rPr>
                <w:rFonts w:ascii="ＭＳ 明朝" w:hAnsi="ＭＳ 明朝" w:cs="ＭＳ Ｐゴシック"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sz w:val="20"/>
                <w:szCs w:val="20"/>
              </w:rPr>
              <w:t xml:space="preserve">　（４）　社会生活等</w:t>
            </w:r>
          </w:p>
        </w:tc>
      </w:tr>
      <w:tr w:rsidR="00456ECE" w:rsidRPr="0054323E" w:rsidTr="0016729B">
        <w:trPr>
          <w:trHeight w:val="813"/>
        </w:trPr>
        <w:tc>
          <w:tcPr>
            <w:tcW w:w="1223" w:type="dxa"/>
            <w:vMerge w:val="restart"/>
            <w:shd w:val="clear" w:color="auto" w:fill="auto"/>
            <w:vAlign w:val="center"/>
          </w:tcPr>
          <w:p w:rsidR="0054323E" w:rsidRPr="0054323E" w:rsidRDefault="0054323E" w:rsidP="0016729B">
            <w:pPr>
              <w:jc w:val="left"/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入っている（いた）研究会</w:t>
            </w:r>
            <w:r w:rsidR="0016729B">
              <w:rPr>
                <w:rFonts w:hint="eastAsia"/>
                <w:sz w:val="20"/>
                <w:szCs w:val="20"/>
              </w:rPr>
              <w:t>や団体（部等）</w:t>
            </w:r>
            <w:r w:rsidRPr="0054323E">
              <w:rPr>
                <w:rFonts w:hint="eastAsia"/>
                <w:sz w:val="20"/>
                <w:szCs w:val="20"/>
              </w:rPr>
              <w:t>の名称</w:t>
            </w:r>
          </w:p>
        </w:tc>
        <w:tc>
          <w:tcPr>
            <w:tcW w:w="46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9B4609" w:rsidRPr="009B4609" w:rsidRDefault="009B4609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 w:val="restart"/>
            <w:shd w:val="clear" w:color="auto" w:fill="auto"/>
            <w:vAlign w:val="center"/>
          </w:tcPr>
          <w:p w:rsidR="0054323E" w:rsidRPr="0054323E" w:rsidRDefault="0016729B" w:rsidP="007456FB">
            <w:pPr>
              <w:jc w:val="left"/>
              <w:rPr>
                <w:sz w:val="20"/>
                <w:szCs w:val="20"/>
              </w:rPr>
            </w:pPr>
            <w:r w:rsidRPr="0016729B">
              <w:rPr>
                <w:rFonts w:hint="eastAsia"/>
                <w:sz w:val="20"/>
                <w:szCs w:val="20"/>
              </w:rPr>
              <w:t>入っている（いた）研究会や団体（部等）</w:t>
            </w:r>
            <w:r w:rsidR="0054323E" w:rsidRPr="0054323E">
              <w:rPr>
                <w:rFonts w:hint="eastAsia"/>
                <w:sz w:val="20"/>
                <w:szCs w:val="20"/>
              </w:rPr>
              <w:t>でなにをしていたか</w:t>
            </w:r>
          </w:p>
        </w:tc>
        <w:tc>
          <w:tcPr>
            <w:tcW w:w="46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392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9B4609" w:rsidRPr="00A96D99" w:rsidRDefault="009B4609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6ECE" w:rsidRPr="0054323E" w:rsidTr="0016729B">
        <w:trPr>
          <w:trHeight w:val="813"/>
        </w:trPr>
        <w:tc>
          <w:tcPr>
            <w:tcW w:w="1223" w:type="dxa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25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54323E" w:rsidRPr="009B4609" w:rsidRDefault="0054323E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392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4323E" w:rsidRPr="00A96D99" w:rsidRDefault="0054323E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6ECE" w:rsidRPr="0054323E" w:rsidTr="0016729B">
        <w:trPr>
          <w:trHeight w:val="813"/>
        </w:trPr>
        <w:tc>
          <w:tcPr>
            <w:tcW w:w="1223" w:type="dxa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25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54323E" w:rsidRPr="009B4609" w:rsidRDefault="0054323E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392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4323E" w:rsidRPr="00A96D99" w:rsidRDefault="0054323E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323E" w:rsidRPr="0054323E" w:rsidTr="0016729B">
        <w:tc>
          <w:tcPr>
            <w:tcW w:w="9911" w:type="dxa"/>
            <w:gridSpan w:val="15"/>
            <w:shd w:val="clear" w:color="auto" w:fill="auto"/>
            <w:vAlign w:val="center"/>
          </w:tcPr>
          <w:p w:rsidR="0054323E" w:rsidRPr="0054323E" w:rsidRDefault="0054323E" w:rsidP="0054323E">
            <w:pPr>
              <w:rPr>
                <w:rFonts w:ascii="ＭＳ 明朝" w:hAnsi="ＭＳ 明朝" w:cs="ＭＳ Ｐゴシック"/>
                <w:sz w:val="22"/>
              </w:rPr>
            </w:pPr>
            <w:r w:rsidRPr="0054323E">
              <w:rPr>
                <w:rFonts w:ascii="ＭＳ 明朝" w:hAnsi="ＭＳ 明朝" w:hint="eastAsia"/>
                <w:sz w:val="22"/>
              </w:rPr>
              <w:t xml:space="preserve">　（５）　その他</w:t>
            </w:r>
          </w:p>
        </w:tc>
      </w:tr>
      <w:tr w:rsidR="00456ECE" w:rsidRPr="0054323E" w:rsidTr="0016729B">
        <w:trPr>
          <w:trHeight w:val="3973"/>
        </w:trPr>
        <w:tc>
          <w:tcPr>
            <w:tcW w:w="1223" w:type="dxa"/>
            <w:shd w:val="clear" w:color="auto" w:fill="auto"/>
            <w:vAlign w:val="center"/>
          </w:tcPr>
          <w:p w:rsidR="0054323E" w:rsidRPr="0054323E" w:rsidRDefault="00456ECE" w:rsidP="0016729B">
            <w:pPr>
              <w:rPr>
                <w:sz w:val="20"/>
                <w:szCs w:val="20"/>
              </w:rPr>
            </w:pPr>
            <w:r w:rsidRPr="00456ECE">
              <w:rPr>
                <w:rFonts w:hint="eastAsia"/>
                <w:sz w:val="20"/>
                <w:szCs w:val="20"/>
              </w:rPr>
              <w:t>須賀川市職員を志望した理由</w:t>
            </w:r>
          </w:p>
        </w:tc>
        <w:tc>
          <w:tcPr>
            <w:tcW w:w="8688" w:type="dxa"/>
            <w:gridSpan w:val="14"/>
            <w:shd w:val="clear" w:color="auto" w:fill="auto"/>
            <w:vAlign w:val="center"/>
          </w:tcPr>
          <w:p w:rsidR="009B4609" w:rsidRPr="009B4609" w:rsidRDefault="009B4609" w:rsidP="009B460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16729B">
        <w:trPr>
          <w:trHeight w:val="1749"/>
        </w:trPr>
        <w:tc>
          <w:tcPr>
            <w:tcW w:w="1223" w:type="dxa"/>
            <w:shd w:val="clear" w:color="auto" w:fill="auto"/>
            <w:vAlign w:val="center"/>
          </w:tcPr>
          <w:p w:rsidR="0054323E" w:rsidRPr="0054323E" w:rsidRDefault="0054323E" w:rsidP="0016729B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就職活動状況</w:t>
            </w:r>
            <w:r w:rsidR="0016729B">
              <w:rPr>
                <w:rFonts w:hint="eastAsia"/>
                <w:sz w:val="20"/>
                <w:szCs w:val="20"/>
              </w:rPr>
              <w:t>（</w:t>
            </w:r>
            <w:r w:rsidR="0016729B">
              <w:rPr>
                <w:rFonts w:ascii="ＭＳ 明朝" w:hAnsi="ＭＳ 明朝" w:hint="eastAsia"/>
                <w:sz w:val="20"/>
                <w:szCs w:val="20"/>
              </w:rPr>
              <w:t>今後の</w:t>
            </w:r>
            <w:r w:rsidRPr="00623FE5">
              <w:rPr>
                <w:rFonts w:ascii="ＭＳ 明朝" w:hAnsi="ＭＳ 明朝" w:hint="eastAsia"/>
                <w:sz w:val="20"/>
                <w:szCs w:val="20"/>
              </w:rPr>
              <w:t>予定含む</w:t>
            </w:r>
            <w:r w:rsidR="0016729B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Pr="0054323E">
              <w:rPr>
                <w:rFonts w:hint="eastAsia"/>
                <w:sz w:val="20"/>
                <w:szCs w:val="20"/>
              </w:rPr>
              <w:t>会社</w:t>
            </w:r>
            <w:r w:rsidR="0016729B">
              <w:rPr>
                <w:rFonts w:hint="eastAsia"/>
                <w:sz w:val="20"/>
                <w:szCs w:val="20"/>
              </w:rPr>
              <w:t>の名称</w:t>
            </w:r>
            <w:r w:rsidRPr="0054323E">
              <w:rPr>
                <w:rFonts w:hint="eastAsia"/>
                <w:sz w:val="20"/>
                <w:szCs w:val="20"/>
              </w:rPr>
              <w:t>職種等</w:t>
            </w:r>
          </w:p>
        </w:tc>
        <w:tc>
          <w:tcPr>
            <w:tcW w:w="8688" w:type="dxa"/>
            <w:gridSpan w:val="14"/>
            <w:shd w:val="clear" w:color="auto" w:fill="auto"/>
            <w:vAlign w:val="center"/>
          </w:tcPr>
          <w:p w:rsidR="0054323E" w:rsidRPr="0016729B" w:rsidRDefault="0054323E" w:rsidP="009B460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16729B">
        <w:trPr>
          <w:trHeight w:val="541"/>
        </w:trPr>
        <w:tc>
          <w:tcPr>
            <w:tcW w:w="9911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:rsidR="00456ECE" w:rsidRPr="00456ECE" w:rsidRDefault="00456ECE" w:rsidP="00654A83">
            <w:pPr>
              <w:ind w:firstLineChars="100" w:firstLine="220"/>
              <w:jc w:val="right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>（注意）　　記載事項に不正があると、職員として採用される資格を失うことがあります。</w:t>
            </w:r>
          </w:p>
        </w:tc>
      </w:tr>
      <w:tr w:rsidR="00456ECE" w:rsidRPr="0054323E" w:rsidTr="0016729B">
        <w:trPr>
          <w:trHeight w:val="293"/>
        </w:trPr>
        <w:tc>
          <w:tcPr>
            <w:tcW w:w="9911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6ECE" w:rsidRPr="0054323E" w:rsidRDefault="00456ECE" w:rsidP="00456ECE">
            <w:pPr>
              <w:rPr>
                <w:sz w:val="18"/>
                <w:szCs w:val="18"/>
              </w:rPr>
            </w:pPr>
          </w:p>
        </w:tc>
      </w:tr>
      <w:tr w:rsidR="00456ECE" w:rsidRPr="0054323E" w:rsidTr="0016729B">
        <w:trPr>
          <w:trHeight w:val="541"/>
        </w:trPr>
        <w:tc>
          <w:tcPr>
            <w:tcW w:w="991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456ECE" w:rsidRPr="00456ECE" w:rsidRDefault="00456ECE" w:rsidP="00456ECE">
            <w:pPr>
              <w:ind w:firstLineChars="100" w:firstLine="280"/>
              <w:rPr>
                <w:sz w:val="28"/>
                <w:szCs w:val="28"/>
              </w:rPr>
            </w:pPr>
            <w:r w:rsidRPr="00456ECE">
              <w:rPr>
                <w:rFonts w:hint="eastAsia"/>
                <w:sz w:val="28"/>
                <w:szCs w:val="28"/>
              </w:rPr>
              <w:t>宣　　誓</w:t>
            </w:r>
          </w:p>
        </w:tc>
      </w:tr>
      <w:tr w:rsidR="00456ECE" w:rsidRPr="0054323E" w:rsidTr="0016729B">
        <w:trPr>
          <w:trHeight w:val="541"/>
        </w:trPr>
        <w:tc>
          <w:tcPr>
            <w:tcW w:w="9911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6ECE" w:rsidRPr="00456ECE" w:rsidRDefault="00456ECE" w:rsidP="00456ECE">
            <w:pPr>
              <w:ind w:firstLineChars="300" w:firstLine="660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>以上、記載した事項が真実でかつ正確であることを確言します。</w:t>
            </w:r>
          </w:p>
        </w:tc>
      </w:tr>
      <w:tr w:rsidR="00456ECE" w:rsidRPr="0054323E" w:rsidTr="0016729B">
        <w:trPr>
          <w:trHeight w:val="541"/>
        </w:trPr>
        <w:tc>
          <w:tcPr>
            <w:tcW w:w="9911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6ECE" w:rsidRPr="00456ECE" w:rsidRDefault="00456ECE" w:rsidP="002818D3">
            <w:pPr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  <w:r w:rsidR="002818D3">
              <w:rPr>
                <w:rFonts w:hint="eastAsia"/>
                <w:sz w:val="22"/>
              </w:rPr>
              <w:t>令和</w:t>
            </w:r>
            <w:r w:rsidRPr="00456ECE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456ECE" w:rsidRPr="0054323E" w:rsidTr="0016729B">
        <w:trPr>
          <w:trHeight w:val="547"/>
        </w:trPr>
        <w:tc>
          <w:tcPr>
            <w:tcW w:w="5042" w:type="dxa"/>
            <w:gridSpan w:val="8"/>
            <w:tcBorders>
              <w:top w:val="nil"/>
              <w:right w:val="nil"/>
            </w:tcBorders>
            <w:shd w:val="clear" w:color="auto" w:fill="auto"/>
            <w:vAlign w:val="center"/>
          </w:tcPr>
          <w:p w:rsidR="00456ECE" w:rsidRPr="00456ECE" w:rsidRDefault="00456ECE" w:rsidP="00456ECE">
            <w:pPr>
              <w:jc w:val="right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 xml:space="preserve">　氏　　名</w:t>
            </w:r>
          </w:p>
        </w:tc>
        <w:tc>
          <w:tcPr>
            <w:tcW w:w="4869" w:type="dxa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456ECE" w:rsidRPr="00456ECE" w:rsidRDefault="00456ECE" w:rsidP="00456ECE">
            <w:pPr>
              <w:rPr>
                <w:sz w:val="22"/>
              </w:rPr>
            </w:pPr>
          </w:p>
        </w:tc>
      </w:tr>
    </w:tbl>
    <w:p w:rsidR="00D403EF" w:rsidRPr="0065497B" w:rsidRDefault="00D403EF" w:rsidP="003D0ECF">
      <w:pPr>
        <w:rPr>
          <w:sz w:val="18"/>
          <w:szCs w:val="18"/>
        </w:rPr>
      </w:pPr>
    </w:p>
    <w:sectPr w:rsidR="00D403EF" w:rsidRPr="0065497B" w:rsidSect="00D403EF">
      <w:footerReference w:type="default" r:id="rId7"/>
      <w:type w:val="continuous"/>
      <w:pgSz w:w="11906" w:h="16838" w:code="9"/>
      <w:pgMar w:top="1134" w:right="851" w:bottom="1134" w:left="1134" w:header="737" w:footer="7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E5" w:rsidRDefault="00623FE5" w:rsidP="00D403EF">
      <w:r>
        <w:separator/>
      </w:r>
    </w:p>
  </w:endnote>
  <w:endnote w:type="continuationSeparator" w:id="0">
    <w:p w:rsidR="00623FE5" w:rsidRDefault="00623FE5" w:rsidP="00D4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EF" w:rsidRDefault="00D403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E5" w:rsidRDefault="00623FE5" w:rsidP="00D403EF">
      <w:r>
        <w:separator/>
      </w:r>
    </w:p>
  </w:footnote>
  <w:footnote w:type="continuationSeparator" w:id="0">
    <w:p w:rsidR="00623FE5" w:rsidRDefault="00623FE5" w:rsidP="00D4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A5"/>
    <w:rsid w:val="0001720F"/>
    <w:rsid w:val="00030332"/>
    <w:rsid w:val="00032B65"/>
    <w:rsid w:val="00053AB0"/>
    <w:rsid w:val="000772EE"/>
    <w:rsid w:val="00081950"/>
    <w:rsid w:val="00093212"/>
    <w:rsid w:val="000B5255"/>
    <w:rsid w:val="000C7268"/>
    <w:rsid w:val="000D54F6"/>
    <w:rsid w:val="00101B99"/>
    <w:rsid w:val="00103A42"/>
    <w:rsid w:val="0011646D"/>
    <w:rsid w:val="00125716"/>
    <w:rsid w:val="00154E9B"/>
    <w:rsid w:val="00156F89"/>
    <w:rsid w:val="0016729B"/>
    <w:rsid w:val="00184A6A"/>
    <w:rsid w:val="00195CB2"/>
    <w:rsid w:val="001F0289"/>
    <w:rsid w:val="001F2B19"/>
    <w:rsid w:val="001F3390"/>
    <w:rsid w:val="00242DBD"/>
    <w:rsid w:val="00242DC2"/>
    <w:rsid w:val="002656B2"/>
    <w:rsid w:val="0027451D"/>
    <w:rsid w:val="002818D3"/>
    <w:rsid w:val="002F45A6"/>
    <w:rsid w:val="002F5B4C"/>
    <w:rsid w:val="00306793"/>
    <w:rsid w:val="00311232"/>
    <w:rsid w:val="0031195F"/>
    <w:rsid w:val="00313442"/>
    <w:rsid w:val="00330A5C"/>
    <w:rsid w:val="00336447"/>
    <w:rsid w:val="0035274E"/>
    <w:rsid w:val="00354F13"/>
    <w:rsid w:val="003711D0"/>
    <w:rsid w:val="003725C7"/>
    <w:rsid w:val="00383475"/>
    <w:rsid w:val="003A3977"/>
    <w:rsid w:val="003A60C0"/>
    <w:rsid w:val="003C27B9"/>
    <w:rsid w:val="003D0ECF"/>
    <w:rsid w:val="003D3562"/>
    <w:rsid w:val="003E79F1"/>
    <w:rsid w:val="003F2112"/>
    <w:rsid w:val="003F76B1"/>
    <w:rsid w:val="004031C4"/>
    <w:rsid w:val="00412155"/>
    <w:rsid w:val="004212A2"/>
    <w:rsid w:val="00437780"/>
    <w:rsid w:val="00456ECE"/>
    <w:rsid w:val="00466090"/>
    <w:rsid w:val="00472DD7"/>
    <w:rsid w:val="00477411"/>
    <w:rsid w:val="00482470"/>
    <w:rsid w:val="004C49EF"/>
    <w:rsid w:val="004E0A77"/>
    <w:rsid w:val="004E572E"/>
    <w:rsid w:val="00510F97"/>
    <w:rsid w:val="0054323E"/>
    <w:rsid w:val="00545A9F"/>
    <w:rsid w:val="00564760"/>
    <w:rsid w:val="00566675"/>
    <w:rsid w:val="00584C6E"/>
    <w:rsid w:val="005B0C1D"/>
    <w:rsid w:val="005D0AD2"/>
    <w:rsid w:val="005E2645"/>
    <w:rsid w:val="005E3AE2"/>
    <w:rsid w:val="00603FFC"/>
    <w:rsid w:val="00623FE5"/>
    <w:rsid w:val="006304C1"/>
    <w:rsid w:val="00635748"/>
    <w:rsid w:val="0065497B"/>
    <w:rsid w:val="00654A83"/>
    <w:rsid w:val="006734C8"/>
    <w:rsid w:val="00685AAA"/>
    <w:rsid w:val="006A13CA"/>
    <w:rsid w:val="006B5965"/>
    <w:rsid w:val="006C4B91"/>
    <w:rsid w:val="006E1BC8"/>
    <w:rsid w:val="007126D8"/>
    <w:rsid w:val="00744794"/>
    <w:rsid w:val="007456FB"/>
    <w:rsid w:val="007A5B55"/>
    <w:rsid w:val="007E6A80"/>
    <w:rsid w:val="008051A5"/>
    <w:rsid w:val="00836301"/>
    <w:rsid w:val="0084574F"/>
    <w:rsid w:val="00845A13"/>
    <w:rsid w:val="0085701A"/>
    <w:rsid w:val="00857CC8"/>
    <w:rsid w:val="00877E6F"/>
    <w:rsid w:val="008A1D44"/>
    <w:rsid w:val="008A29C9"/>
    <w:rsid w:val="008B7A42"/>
    <w:rsid w:val="008C64E6"/>
    <w:rsid w:val="008F7CD4"/>
    <w:rsid w:val="00901528"/>
    <w:rsid w:val="00905CAF"/>
    <w:rsid w:val="00920312"/>
    <w:rsid w:val="009369DD"/>
    <w:rsid w:val="00947A4C"/>
    <w:rsid w:val="0096136F"/>
    <w:rsid w:val="00990174"/>
    <w:rsid w:val="009A62A5"/>
    <w:rsid w:val="009B4609"/>
    <w:rsid w:val="009C5C40"/>
    <w:rsid w:val="009D1C09"/>
    <w:rsid w:val="00A02D4E"/>
    <w:rsid w:val="00A05FFE"/>
    <w:rsid w:val="00A4011C"/>
    <w:rsid w:val="00A4717B"/>
    <w:rsid w:val="00A73A62"/>
    <w:rsid w:val="00A848A1"/>
    <w:rsid w:val="00A96D99"/>
    <w:rsid w:val="00AA3A0F"/>
    <w:rsid w:val="00B42DDD"/>
    <w:rsid w:val="00B849A9"/>
    <w:rsid w:val="00BA64A4"/>
    <w:rsid w:val="00BC5202"/>
    <w:rsid w:val="00C03761"/>
    <w:rsid w:val="00C1523A"/>
    <w:rsid w:val="00C20DD5"/>
    <w:rsid w:val="00C30371"/>
    <w:rsid w:val="00C42E62"/>
    <w:rsid w:val="00C45F34"/>
    <w:rsid w:val="00C576EE"/>
    <w:rsid w:val="00C65F32"/>
    <w:rsid w:val="00C77CE0"/>
    <w:rsid w:val="00C939CA"/>
    <w:rsid w:val="00C95972"/>
    <w:rsid w:val="00CF6EF6"/>
    <w:rsid w:val="00D10E0E"/>
    <w:rsid w:val="00D21DCD"/>
    <w:rsid w:val="00D403EF"/>
    <w:rsid w:val="00D6680B"/>
    <w:rsid w:val="00DB73E7"/>
    <w:rsid w:val="00DC0366"/>
    <w:rsid w:val="00DC13C2"/>
    <w:rsid w:val="00DD0D82"/>
    <w:rsid w:val="00DD3756"/>
    <w:rsid w:val="00DE2AD1"/>
    <w:rsid w:val="00DE2DEC"/>
    <w:rsid w:val="00E02F99"/>
    <w:rsid w:val="00E127A0"/>
    <w:rsid w:val="00E21569"/>
    <w:rsid w:val="00E54FD0"/>
    <w:rsid w:val="00E5744C"/>
    <w:rsid w:val="00E70A32"/>
    <w:rsid w:val="00E70F3E"/>
    <w:rsid w:val="00E80C44"/>
    <w:rsid w:val="00EB2344"/>
    <w:rsid w:val="00EB6D3F"/>
    <w:rsid w:val="00EC2194"/>
    <w:rsid w:val="00EE2861"/>
    <w:rsid w:val="00EF397F"/>
    <w:rsid w:val="00F72D11"/>
    <w:rsid w:val="00F863D5"/>
    <w:rsid w:val="00F956B0"/>
    <w:rsid w:val="00FA1DC5"/>
    <w:rsid w:val="00FD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9A2237C"/>
  <w15:docId w15:val="{5B16398E-83FC-4F23-9950-7B1704C7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3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403E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403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403E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BA2C-9D03-4DC9-9F7C-3DDA8682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須賀川市受験申込書</vt:lpstr>
    </vt:vector>
  </TitlesOfParts>
  <Company>Toshiba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須賀川市受験申込書</dc:title>
  <dc:creator>須賀川市　人事課　塩田喜一</dc:creator>
  <cp:lastModifiedBy>鈴木 潤一</cp:lastModifiedBy>
  <cp:revision>5</cp:revision>
  <cp:lastPrinted>2013-04-30T11:52:00Z</cp:lastPrinted>
  <dcterms:created xsi:type="dcterms:W3CDTF">2022-01-05T03:59:00Z</dcterms:created>
  <dcterms:modified xsi:type="dcterms:W3CDTF">2022-01-07T09:52:00Z</dcterms:modified>
</cp:coreProperties>
</file>